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4B50" w14:textId="77777777" w:rsidR="00B40A61" w:rsidRDefault="00B40A61" w:rsidP="00B40A61">
      <w:pPr>
        <w:spacing w:before="0"/>
        <w:rPr>
          <w:rFonts w:ascii="Barlow Semi Condensed" w:hAnsi="Barlow Semi Condensed" w:cs="Segoe UI"/>
          <w:bCs/>
          <w:i/>
          <w:szCs w:val="22"/>
        </w:rPr>
      </w:pPr>
    </w:p>
    <w:p w14:paraId="6A095C74" w14:textId="0576108B" w:rsidR="00B40A61" w:rsidRPr="00B40A61" w:rsidRDefault="00B40A61" w:rsidP="00B40A61">
      <w:pPr>
        <w:spacing w:before="0"/>
        <w:rPr>
          <w:rFonts w:ascii="Barlow Semi Condensed" w:hAnsi="Barlow Semi Condensed" w:cs="Segoe UI"/>
          <w:bCs/>
          <w:i/>
          <w:szCs w:val="22"/>
        </w:rPr>
      </w:pPr>
      <w:r w:rsidRPr="00B40A61">
        <w:rPr>
          <w:rFonts w:ascii="Barlow Semi Condensed" w:hAnsi="Barlow Semi Condensed" w:cs="Segoe UI"/>
          <w:bCs/>
          <w:i/>
          <w:szCs w:val="22"/>
        </w:rPr>
        <w:t xml:space="preserve">Dirección de Tramitaciones y Medio Ambiente </w:t>
      </w:r>
    </w:p>
    <w:p w14:paraId="042CCF22" w14:textId="77777777" w:rsidR="00B40A61" w:rsidRPr="00B40A61" w:rsidRDefault="00B40A61" w:rsidP="00B40A61">
      <w:pPr>
        <w:spacing w:before="0"/>
        <w:rPr>
          <w:rFonts w:ascii="Barlow Semi Condensed" w:hAnsi="Barlow Semi Condensed" w:cs="Segoe UI"/>
          <w:bCs/>
          <w:i/>
          <w:szCs w:val="22"/>
        </w:rPr>
      </w:pPr>
      <w:r w:rsidRPr="00B40A61">
        <w:rPr>
          <w:rFonts w:ascii="Barlow Semi Condensed" w:hAnsi="Barlow Semi Condensed" w:cs="Segoe UI"/>
          <w:bCs/>
          <w:i/>
          <w:szCs w:val="22"/>
        </w:rPr>
        <w:t>Red Eléctrica de España S.A.U.</w:t>
      </w:r>
    </w:p>
    <w:p w14:paraId="4613063F" w14:textId="77777777" w:rsidR="00B40A61" w:rsidRDefault="00B40A61" w:rsidP="00B40A61">
      <w:pPr>
        <w:spacing w:before="0"/>
        <w:ind w:left="4963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62E36FE2" w14:textId="77777777" w:rsidR="00B40A61" w:rsidRPr="00B005FA" w:rsidRDefault="00B40A61" w:rsidP="00B40A61">
      <w:pPr>
        <w:spacing w:before="0"/>
        <w:ind w:left="4963"/>
        <w:rPr>
          <w:rFonts w:ascii="Barlow Semi Condensed" w:hAnsi="Barlow Semi Condensed" w:cs="Segoe UI"/>
          <w:bCs/>
          <w:i/>
          <w:szCs w:val="22"/>
          <w:highlight w:val="lightGray"/>
        </w:rPr>
      </w:pPr>
      <w:r w:rsidRPr="00B005FA">
        <w:rPr>
          <w:rFonts w:ascii="Barlow Semi Condensed" w:hAnsi="Barlow Semi Condensed" w:cs="Segoe UI"/>
          <w:bCs/>
          <w:i/>
          <w:szCs w:val="22"/>
          <w:highlight w:val="lightGray"/>
        </w:rPr>
        <w:t xml:space="preserve">NOMBRE Y APELLIDOS DEL REPRESENTANTE Y FIRMANTE </w:t>
      </w:r>
    </w:p>
    <w:p w14:paraId="4A481881" w14:textId="77777777" w:rsidR="00B40A61" w:rsidRPr="00B005FA" w:rsidRDefault="00B40A61" w:rsidP="00B40A61">
      <w:pPr>
        <w:spacing w:before="0"/>
        <w:ind w:left="4963"/>
        <w:rPr>
          <w:rFonts w:ascii="Barlow Semi Condensed" w:hAnsi="Barlow Semi Condensed" w:cs="Segoe UI"/>
          <w:bCs/>
          <w:i/>
          <w:szCs w:val="22"/>
          <w:highlight w:val="lightGray"/>
        </w:rPr>
      </w:pPr>
      <w:r w:rsidRPr="00B005FA">
        <w:rPr>
          <w:rFonts w:ascii="Barlow Semi Condensed" w:hAnsi="Barlow Semi Condensed" w:cs="Segoe UI"/>
          <w:bCs/>
          <w:i/>
          <w:szCs w:val="22"/>
          <w:highlight w:val="lightGray"/>
        </w:rPr>
        <w:t>NOMBRE SOCIEDAD IUN</w:t>
      </w:r>
    </w:p>
    <w:p w14:paraId="4AE0D9D0" w14:textId="77777777" w:rsidR="00B40A61" w:rsidRPr="00B005FA" w:rsidRDefault="00B40A61" w:rsidP="00B40A61">
      <w:pPr>
        <w:spacing w:before="0"/>
        <w:ind w:left="4963"/>
        <w:rPr>
          <w:rFonts w:ascii="Barlow Semi Condensed" w:hAnsi="Barlow Semi Condensed" w:cs="Segoe UI"/>
          <w:bCs/>
          <w:i/>
          <w:szCs w:val="22"/>
          <w:highlight w:val="lightGray"/>
        </w:rPr>
      </w:pPr>
      <w:r w:rsidRPr="00B005FA">
        <w:rPr>
          <w:rFonts w:ascii="Barlow Semi Condensed" w:hAnsi="Barlow Semi Condensed" w:cs="Segoe UI"/>
          <w:bCs/>
          <w:i/>
          <w:szCs w:val="22"/>
          <w:highlight w:val="lightGray"/>
        </w:rPr>
        <w:t>CIF</w:t>
      </w:r>
    </w:p>
    <w:p w14:paraId="2F10EF4F" w14:textId="77777777" w:rsidR="00B40A61" w:rsidRPr="00B005FA" w:rsidRDefault="00B40A61" w:rsidP="00B40A61">
      <w:pPr>
        <w:spacing w:before="0"/>
        <w:ind w:left="4963"/>
        <w:rPr>
          <w:rFonts w:ascii="Barlow Semi Condensed" w:hAnsi="Barlow Semi Condensed" w:cs="Segoe UI"/>
          <w:bCs/>
          <w:i/>
          <w:szCs w:val="22"/>
          <w:highlight w:val="lightGray"/>
        </w:rPr>
      </w:pPr>
      <w:r w:rsidRPr="00B005FA">
        <w:rPr>
          <w:rFonts w:ascii="Barlow Semi Condensed" w:hAnsi="Barlow Semi Condensed" w:cs="Segoe UI"/>
          <w:bCs/>
          <w:i/>
          <w:szCs w:val="22"/>
          <w:highlight w:val="lightGray"/>
        </w:rPr>
        <w:t>Dirección de contacto</w:t>
      </w:r>
    </w:p>
    <w:p w14:paraId="37B96F02" w14:textId="77777777" w:rsidR="00B40A61" w:rsidRPr="00B005FA" w:rsidRDefault="00B40A61" w:rsidP="00B40A61">
      <w:pPr>
        <w:spacing w:before="0"/>
        <w:ind w:left="4963"/>
        <w:rPr>
          <w:rFonts w:ascii="Barlow Semi Condensed" w:hAnsi="Barlow Semi Condensed" w:cs="Segoe UI"/>
          <w:bCs/>
          <w:i/>
          <w:szCs w:val="22"/>
          <w:highlight w:val="lightGray"/>
        </w:rPr>
      </w:pPr>
      <w:proofErr w:type="spellStart"/>
      <w:r w:rsidRPr="00B005FA">
        <w:rPr>
          <w:rFonts w:ascii="Barlow Semi Condensed" w:hAnsi="Barlow Semi Condensed" w:cs="Segoe UI"/>
          <w:bCs/>
          <w:i/>
          <w:szCs w:val="22"/>
          <w:highlight w:val="lightGray"/>
        </w:rPr>
        <w:t>Tlfno</w:t>
      </w:r>
      <w:proofErr w:type="spellEnd"/>
      <w:r w:rsidRPr="00B005FA">
        <w:rPr>
          <w:rFonts w:ascii="Barlow Semi Condensed" w:hAnsi="Barlow Semi Condensed" w:cs="Segoe UI"/>
          <w:bCs/>
          <w:i/>
          <w:szCs w:val="22"/>
          <w:highlight w:val="lightGray"/>
        </w:rPr>
        <w:t xml:space="preserve">: </w:t>
      </w:r>
    </w:p>
    <w:p w14:paraId="5FE47A3D" w14:textId="77777777" w:rsidR="00B40A61" w:rsidRPr="00B005FA" w:rsidRDefault="00B40A61" w:rsidP="00B40A61">
      <w:pPr>
        <w:spacing w:before="0"/>
        <w:ind w:left="4963"/>
        <w:rPr>
          <w:rFonts w:ascii="Barlow Semi Condensed" w:hAnsi="Barlow Semi Condensed" w:cs="Segoe UI"/>
          <w:bCs/>
          <w:i/>
          <w:szCs w:val="22"/>
        </w:rPr>
      </w:pPr>
      <w:r w:rsidRPr="00B005FA">
        <w:rPr>
          <w:rFonts w:ascii="Barlow Semi Condensed" w:hAnsi="Barlow Semi Condensed" w:cs="Segoe UI"/>
          <w:bCs/>
          <w:i/>
          <w:szCs w:val="22"/>
          <w:highlight w:val="lightGray"/>
        </w:rPr>
        <w:t>Email de contacto:</w:t>
      </w:r>
    </w:p>
    <w:p w14:paraId="071BCC8B" w14:textId="77777777" w:rsidR="00A631D0" w:rsidRPr="006E54F6" w:rsidRDefault="00EA263C" w:rsidP="00571432">
      <w:pPr>
        <w:pStyle w:val="Textonormal"/>
        <w:spacing w:before="720"/>
      </w:pPr>
      <w:r w:rsidRPr="00CD25F6">
        <w:rPr>
          <w:rFonts w:ascii="Barlow Semi Condensed SemiBold" w:hAnsi="Barlow Semi Condensed SemiBold" w:cs="Segoe UI"/>
          <w:bCs/>
          <w:i/>
        </w:rPr>
        <w:t xml:space="preserve">Solicitud de </w:t>
      </w:r>
      <w:r w:rsidRPr="00EA263C">
        <w:rPr>
          <w:rFonts w:ascii="Barlow Semi Condensed SemiBold" w:hAnsi="Barlow Semi Condensed SemiBold" w:cs="Segoe UI"/>
          <w:bCs/>
          <w:i/>
        </w:rPr>
        <w:t xml:space="preserve">conexión </w:t>
      </w:r>
      <w:r w:rsidRPr="00CD25F6">
        <w:rPr>
          <w:rFonts w:ascii="Barlow Semi Condensed SemiBold" w:hAnsi="Barlow Semi Condensed SemiBold" w:cs="Segoe UI"/>
          <w:bCs/>
          <w:i/>
        </w:rPr>
        <w:t>a la red de transporte</w:t>
      </w:r>
      <w:r>
        <w:rPr>
          <w:rFonts w:ascii="Barlow Semi Condensed SemiBold" w:hAnsi="Barlow Semi Condensed SemiBold" w:cs="Segoe UI"/>
          <w:bCs/>
          <w:i/>
        </w:rPr>
        <w:t xml:space="preserve"> </w:t>
      </w:r>
      <w:r w:rsidRPr="00CD25F6">
        <w:rPr>
          <w:rFonts w:ascii="Barlow Semi Condensed SemiBold" w:hAnsi="Barlow Semi Condensed SemiBold" w:cs="Segoe UI"/>
          <w:bCs/>
          <w:i/>
        </w:rPr>
        <w:t xml:space="preserve">para </w:t>
      </w:r>
      <w:r>
        <w:rPr>
          <w:rFonts w:ascii="Barlow Semi Condensed SemiBold" w:hAnsi="Barlow Semi Condensed SemiBold" w:cs="Segoe UI"/>
          <w:bCs/>
          <w:i/>
        </w:rPr>
        <w:t>las</w:t>
      </w:r>
      <w:r w:rsidRPr="00CD25F6">
        <w:rPr>
          <w:rFonts w:ascii="Barlow Semi Condensed SemiBold" w:hAnsi="Barlow Semi Condensed SemiBold" w:cs="Segoe UI"/>
          <w:bCs/>
          <w:i/>
        </w:rPr>
        <w:t xml:space="preserve"> instalaciones </w:t>
      </w:r>
      <w:r>
        <w:rPr>
          <w:rFonts w:ascii="Barlow Semi Condensed SemiBold" w:hAnsi="Barlow Semi Condensed SemiBold" w:cs="Segoe UI"/>
          <w:bCs/>
          <w:i/>
        </w:rPr>
        <w:t xml:space="preserve">(indicar instalaciones) </w:t>
      </w:r>
      <w:r w:rsidRPr="00CD25F6">
        <w:rPr>
          <w:rFonts w:ascii="Barlow Semi Condensed SemiBold" w:hAnsi="Barlow Semi Condensed SemiBold" w:cs="Segoe UI"/>
          <w:bCs/>
          <w:i/>
        </w:rPr>
        <w:t xml:space="preserve">en la subestación </w:t>
      </w:r>
      <w:r>
        <w:rPr>
          <w:rFonts w:ascii="Barlow Semi Condensed SemiBold" w:hAnsi="Barlow Semi Condensed SemiBold" w:cs="Segoe UI"/>
          <w:bCs/>
          <w:i/>
        </w:rPr>
        <w:t>(nombre y tensión kV)</w:t>
      </w:r>
    </w:p>
    <w:p w14:paraId="41407D74" w14:textId="77777777" w:rsidR="00B15AF7" w:rsidRDefault="00B15AF7" w:rsidP="00B15AF7">
      <w:pPr>
        <w:spacing w:before="120" w:after="240"/>
        <w:rPr>
          <w:rFonts w:asciiTheme="minorHAnsi" w:hAnsiTheme="minorHAnsi" w:cs="Segoe UI"/>
          <w:bCs/>
          <w:szCs w:val="22"/>
        </w:rPr>
      </w:pPr>
      <w:r w:rsidRPr="00B15AF7">
        <w:rPr>
          <w:rFonts w:asciiTheme="minorHAnsi" w:hAnsiTheme="minorHAnsi" w:cs="Segoe UI"/>
          <w:bCs/>
          <w:szCs w:val="22"/>
        </w:rPr>
        <w:t xml:space="preserve">En nombre de la sociedad </w:t>
      </w:r>
      <w:r w:rsidRPr="00B15AF7">
        <w:rPr>
          <w:rFonts w:asciiTheme="minorHAnsi" w:hAnsiTheme="minorHAnsi" w:cs="Segoe UI"/>
          <w:bCs/>
          <w:szCs w:val="22"/>
          <w:highlight w:val="lightGray"/>
        </w:rPr>
        <w:t>[NOMBRE SOCIEDAD]</w:t>
      </w:r>
      <w:r>
        <w:rPr>
          <w:rFonts w:asciiTheme="minorHAnsi" w:hAnsiTheme="minorHAnsi" w:cs="Segoe UI"/>
          <w:bCs/>
          <w:szCs w:val="22"/>
        </w:rPr>
        <w:t xml:space="preserve"> </w:t>
      </w:r>
      <w:r w:rsidRPr="00B15AF7">
        <w:rPr>
          <w:rFonts w:asciiTheme="minorHAnsi" w:hAnsiTheme="minorHAnsi" w:cs="Segoe UI"/>
          <w:bCs/>
          <w:szCs w:val="22"/>
        </w:rPr>
        <w:t xml:space="preserve">que actúa como </w:t>
      </w:r>
      <w:sdt>
        <w:sdtPr>
          <w:rPr>
            <w:rFonts w:asciiTheme="minorHAnsi" w:hAnsiTheme="minorHAnsi" w:cs="Segoe UI"/>
            <w:bCs/>
            <w:szCs w:val="22"/>
            <w:highlight w:val="lightGray"/>
          </w:rPr>
          <w:alias w:val="Tipo de subestación"/>
          <w:tag w:val="Tipo de subestación"/>
          <w:id w:val="1282154100"/>
          <w:placeholder>
            <w:docPart w:val="FF97B091BC47435092193D59286C9ABD"/>
          </w:placeholder>
          <w15:color w:val="FFFF00"/>
          <w:dropDownList>
            <w:listItem w:displayText="(seleccionar tipo de solicitante)" w:value="(seleccionar tipo de solicitante)"/>
            <w:listItem w:displayText="Representante (*)" w:value="Representante (*)"/>
            <w:listItem w:displayText="solicitante a título individual" w:value="solicitante a título individual"/>
          </w:dropDownList>
        </w:sdtPr>
        <w:sdtEndPr>
          <w:rPr>
            <w:rFonts w:cs="Times New Roman"/>
            <w:szCs w:val="20"/>
            <w:highlight w:val="none"/>
          </w:rPr>
        </w:sdtEndPr>
        <w:sdtContent>
          <w:r w:rsidRPr="00B15AF7">
            <w:rPr>
              <w:rFonts w:asciiTheme="minorHAnsi" w:hAnsiTheme="minorHAnsi"/>
              <w:bCs/>
            </w:rPr>
            <w:t>(seleccionar tipo de solicitante)</w:t>
          </w:r>
        </w:sdtContent>
      </w:sdt>
      <w:r w:rsidRPr="00B15AF7">
        <w:rPr>
          <w:rFonts w:asciiTheme="minorHAnsi" w:hAnsiTheme="minorHAnsi" w:cs="Segoe UI"/>
          <w:bCs/>
          <w:szCs w:val="22"/>
        </w:rPr>
        <w:t xml:space="preserve"> en la subestación </w:t>
      </w:r>
      <w:sdt>
        <w:sdtPr>
          <w:rPr>
            <w:rFonts w:asciiTheme="minorHAnsi" w:hAnsiTheme="min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4401E434ACB9414DB32035D0E8BAAE12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>
          <w:rPr>
            <w:rFonts w:cs="Times New Roman"/>
            <w:szCs w:val="20"/>
            <w:highlight w:val="none"/>
          </w:rPr>
        </w:sdtEndPr>
        <w:sdtContent>
          <w:r w:rsidRPr="00B15AF7">
            <w:rPr>
              <w:rFonts w:asciiTheme="minorHAnsi" w:hAnsiTheme="minorHAnsi"/>
              <w:bCs/>
            </w:rPr>
            <w:t>(Seleccionar tipo de subestación)</w:t>
          </w:r>
        </w:sdtContent>
      </w:sdt>
      <w:r w:rsidRPr="00B15AF7">
        <w:rPr>
          <w:rFonts w:asciiTheme="minorHAnsi" w:hAnsiTheme="minorHAnsi" w:cs="Segoe UI"/>
          <w:bCs/>
          <w:szCs w:val="22"/>
        </w:rPr>
        <w:t xml:space="preserve"> </w:t>
      </w:r>
      <w:r w:rsidRPr="00B15AF7">
        <w:rPr>
          <w:rFonts w:asciiTheme="minorHAnsi" w:hAnsiTheme="minorHAnsi" w:cs="Segoe UI"/>
          <w:bCs/>
          <w:szCs w:val="22"/>
          <w:highlight w:val="lightGray"/>
        </w:rPr>
        <w:t>[NOMBRE y TENSIÓN DE LA SUBESTACIÓN]</w:t>
      </w:r>
      <w:r w:rsidRPr="00B15AF7">
        <w:rPr>
          <w:rFonts w:asciiTheme="minorHAnsi" w:hAnsiTheme="minorHAnsi" w:cs="Segoe UI"/>
          <w:bCs/>
          <w:szCs w:val="22"/>
        </w:rPr>
        <w:t xml:space="preserve"> kV para la posición </w:t>
      </w:r>
      <w:sdt>
        <w:sdtPr>
          <w:rPr>
            <w:rFonts w:asciiTheme="minorHAnsi" w:hAnsiTheme="min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2859126C5984437FBED99B7776271D23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 expresamente" w:value="planificada expresamente"/>
            <w:listItem w:displayText="planificada según RDL15/2018" w:value="planificada según RDL15/2018"/>
          </w:dropDownList>
        </w:sdtPr>
        <w:sdtEndPr>
          <w:rPr>
            <w:rFonts w:cs="Times New Roman"/>
            <w:szCs w:val="20"/>
            <w:highlight w:val="none"/>
          </w:rPr>
        </w:sdtEndPr>
        <w:sdtContent>
          <w:r w:rsidRPr="00B15AF7">
            <w:rPr>
              <w:rFonts w:asciiTheme="minorHAnsi" w:hAnsiTheme="minorHAnsi"/>
              <w:bCs/>
            </w:rPr>
            <w:t>(Seleccionar tipo de posición)</w:t>
          </w:r>
        </w:sdtContent>
      </w:sdt>
      <w:r w:rsidRPr="00B15AF7">
        <w:rPr>
          <w:rFonts w:asciiTheme="minorHAnsi" w:hAnsiTheme="minorHAnsi" w:cs="Segoe UI"/>
          <w:bCs/>
          <w:szCs w:val="22"/>
        </w:rPr>
        <w:t xml:space="preserve">, </w:t>
      </w:r>
      <w:r>
        <w:rPr>
          <w:rFonts w:asciiTheme="minorHAnsi" w:hAnsiTheme="minorHAnsi" w:cs="Segoe UI"/>
          <w:bCs/>
          <w:szCs w:val="22"/>
        </w:rPr>
        <w:t xml:space="preserve">se solicita conexión </w:t>
      </w:r>
      <w:r w:rsidRPr="00B15AF7">
        <w:rPr>
          <w:rFonts w:asciiTheme="minorHAnsi" w:hAnsiTheme="minorHAnsi" w:cs="Segoe UI"/>
          <w:bCs/>
          <w:szCs w:val="22"/>
        </w:rPr>
        <w:t>para las instalaciones de generación</w:t>
      </w:r>
      <w:r>
        <w:rPr>
          <w:rFonts w:asciiTheme="minorHAnsi" w:hAnsiTheme="minorHAnsi" w:cs="Segoe UI"/>
          <w:bCs/>
          <w:szCs w:val="22"/>
        </w:rPr>
        <w:t xml:space="preserve"> que se detallan a continuación:</w:t>
      </w:r>
    </w:p>
    <w:tbl>
      <w:tblPr>
        <w:tblW w:w="55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766"/>
        <w:gridCol w:w="34"/>
        <w:gridCol w:w="1292"/>
        <w:gridCol w:w="34"/>
        <w:gridCol w:w="1390"/>
        <w:gridCol w:w="34"/>
        <w:gridCol w:w="1893"/>
        <w:gridCol w:w="34"/>
        <w:gridCol w:w="934"/>
        <w:gridCol w:w="34"/>
        <w:gridCol w:w="1197"/>
        <w:gridCol w:w="34"/>
        <w:gridCol w:w="1195"/>
        <w:gridCol w:w="32"/>
      </w:tblGrid>
      <w:tr w:rsidR="00C37FE4" w:rsidRPr="009948F7" w14:paraId="03A24E49" w14:textId="77777777" w:rsidTr="00076556">
        <w:trPr>
          <w:trHeight w:val="165"/>
          <w:jc w:val="center"/>
        </w:trPr>
        <w:tc>
          <w:tcPr>
            <w:tcW w:w="805" w:type="pct"/>
            <w:tcBorders>
              <w:left w:val="nil"/>
              <w:right w:val="nil"/>
            </w:tcBorders>
            <w:vAlign w:val="center"/>
          </w:tcPr>
          <w:p w14:paraId="6219A4FA" w14:textId="77777777" w:rsidR="00C37FE4" w:rsidRPr="008944D4" w:rsidRDefault="00C37FE4" w:rsidP="00C37FE4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8944D4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 Instalación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B02DC" w14:textId="5CF36230" w:rsidR="00C37FE4" w:rsidRPr="008944D4" w:rsidRDefault="00C37FE4" w:rsidP="00C37FE4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8944D4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Potencia 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Nominal </w:t>
            </w:r>
            <w:r w:rsidRPr="008944D4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[MW]</w:t>
            </w:r>
          </w:p>
        </w:tc>
        <w:tc>
          <w:tcPr>
            <w:tcW w:w="625" w:type="pct"/>
            <w:gridSpan w:val="2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490964F3" w14:textId="77777777" w:rsidR="00C37FE4" w:rsidRPr="008944D4" w:rsidRDefault="00C37FE4" w:rsidP="00C37FE4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8944D4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671" w:type="pct"/>
            <w:gridSpan w:val="2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08728C82" w14:textId="77777777" w:rsidR="00C37FE4" w:rsidRPr="008944D4" w:rsidRDefault="00C37FE4" w:rsidP="00C37FE4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8944D4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908" w:type="pct"/>
            <w:gridSpan w:val="2"/>
            <w:tcBorders>
              <w:left w:val="single" w:sz="48" w:space="0" w:color="FFFFFF"/>
              <w:right w:val="nil"/>
            </w:tcBorders>
            <w:vAlign w:val="center"/>
          </w:tcPr>
          <w:p w14:paraId="2D84FC9E" w14:textId="77777777" w:rsidR="00C37FE4" w:rsidRPr="008944D4" w:rsidRDefault="00C37FE4" w:rsidP="00C37FE4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8944D4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456" w:type="pct"/>
            <w:gridSpan w:val="2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61DC0560" w14:textId="77777777" w:rsidR="00C37FE4" w:rsidRPr="008944D4" w:rsidRDefault="00C37FE4" w:rsidP="00C37FE4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8944D4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  <w:tc>
          <w:tcPr>
            <w:tcW w:w="580" w:type="pct"/>
            <w:gridSpan w:val="2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50C714C2" w14:textId="23F81C0C" w:rsidR="00C37FE4" w:rsidRPr="008944D4" w:rsidRDefault="00C37FE4" w:rsidP="00076556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8944D4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Ref. permiso acceso (i)</w:t>
            </w:r>
          </w:p>
        </w:tc>
        <w:tc>
          <w:tcPr>
            <w:tcW w:w="578" w:type="pct"/>
            <w:gridSpan w:val="2"/>
            <w:tcBorders>
              <w:left w:val="single" w:sz="48" w:space="0" w:color="FFFFFF"/>
              <w:right w:val="nil"/>
            </w:tcBorders>
            <w:vAlign w:val="center"/>
          </w:tcPr>
          <w:p w14:paraId="00742B00" w14:textId="0058AAF1" w:rsidR="00C37FE4" w:rsidRPr="008944D4" w:rsidRDefault="00C37FE4" w:rsidP="00C37FE4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8944D4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Situación de Gestión (</w:t>
            </w:r>
            <w:proofErr w:type="spellStart"/>
            <w:r w:rsidRPr="008944D4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ii</w:t>
            </w:r>
            <w:proofErr w:type="spellEnd"/>
            <w:r w:rsidRPr="008944D4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)</w:t>
            </w:r>
          </w:p>
        </w:tc>
      </w:tr>
      <w:tr w:rsidR="00C37FE4" w:rsidRPr="009948F7" w14:paraId="1FD80F9B" w14:textId="77777777" w:rsidTr="00C37FE4">
        <w:trPr>
          <w:gridAfter w:val="1"/>
          <w:wAfter w:w="15" w:type="pct"/>
          <w:trHeight w:val="290"/>
          <w:jc w:val="center"/>
        </w:trPr>
        <w:tc>
          <w:tcPr>
            <w:tcW w:w="8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1446AF6" w14:textId="77777777" w:rsidR="00C37FE4" w:rsidRPr="00CD25F6" w:rsidRDefault="00C37FE4" w:rsidP="00C37FE4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 w:rsidRPr="00CD25F6">
              <w:rPr>
                <w:rFonts w:asciiTheme="minorHAnsi" w:hAnsiTheme="minorHAnsi" w:cs="Arial"/>
                <w:sz w:val="20"/>
                <w:szCs w:val="14"/>
              </w:rPr>
              <w:t>Instalación 1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FDDE1C2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E2A81C1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FC09E62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2B88E434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DA7671F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5A2BEDFF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62563264" w14:textId="37BF22AB" w:rsidR="00C37FE4" w:rsidRPr="00CD25F6" w:rsidRDefault="0018532E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  <w:r>
              <w:rPr>
                <w:rFonts w:asciiTheme="minorHAnsi" w:hAnsiTheme="minorHAnsi" w:cs="Arial"/>
                <w:sz w:val="20"/>
                <w:szCs w:val="14"/>
              </w:rPr>
              <w:t>Estado (</w:t>
            </w:r>
            <w:proofErr w:type="spellStart"/>
            <w:r w:rsidR="002D6680">
              <w:rPr>
                <w:rFonts w:asciiTheme="minorHAnsi" w:hAnsiTheme="minorHAnsi" w:cs="Arial"/>
                <w:sz w:val="20"/>
                <w:szCs w:val="14"/>
              </w:rPr>
              <w:t>nº</w:t>
            </w:r>
            <w:proofErr w:type="spellEnd"/>
            <w:r w:rsidR="002D6680">
              <w:rPr>
                <w:rFonts w:asciiTheme="minorHAnsi" w:hAnsiTheme="minorHAnsi" w:cs="Arial"/>
                <w:sz w:val="20"/>
                <w:szCs w:val="14"/>
              </w:rPr>
              <w:t>)</w:t>
            </w:r>
          </w:p>
        </w:tc>
      </w:tr>
      <w:tr w:rsidR="00C37FE4" w:rsidRPr="009948F7" w14:paraId="287DCF95" w14:textId="77777777" w:rsidTr="00C37FE4">
        <w:trPr>
          <w:gridAfter w:val="1"/>
          <w:wAfter w:w="15" w:type="pct"/>
          <w:trHeight w:val="290"/>
          <w:jc w:val="center"/>
        </w:trPr>
        <w:tc>
          <w:tcPr>
            <w:tcW w:w="8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EDB68A7" w14:textId="77777777" w:rsidR="00C37FE4" w:rsidRPr="00CD25F6" w:rsidRDefault="00C37FE4" w:rsidP="00C37FE4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 w:rsidRPr="00CD25F6">
              <w:rPr>
                <w:rFonts w:asciiTheme="minorHAnsi" w:hAnsiTheme="minorHAnsi" w:cs="Arial"/>
                <w:sz w:val="20"/>
                <w:szCs w:val="14"/>
              </w:rPr>
              <w:t>Instalación 2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4605E37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00B0CD3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2F79E89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3089B894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E7AD8F0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9E13A7E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108DBC4F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</w:tr>
      <w:tr w:rsidR="00C37FE4" w:rsidRPr="009948F7" w14:paraId="11ADEEAE" w14:textId="77777777" w:rsidTr="00C37FE4">
        <w:trPr>
          <w:gridAfter w:val="1"/>
          <w:wAfter w:w="15" w:type="pct"/>
          <w:trHeight w:val="290"/>
          <w:jc w:val="center"/>
        </w:trPr>
        <w:tc>
          <w:tcPr>
            <w:tcW w:w="8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D915966" w14:textId="77777777" w:rsidR="00C37FE4" w:rsidRPr="00CD25F6" w:rsidRDefault="00C37FE4" w:rsidP="00C37FE4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>
              <w:rPr>
                <w:rFonts w:asciiTheme="minorHAnsi" w:hAnsiTheme="minorHAnsi" w:cs="Arial"/>
                <w:sz w:val="20"/>
                <w:szCs w:val="14"/>
              </w:rPr>
              <w:t>Instalación 3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0D100B5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D151BD6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DD9B2CA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33ACC540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618083D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300B36C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2CF016F8" w14:textId="77777777" w:rsidR="00C37FE4" w:rsidRPr="00CD25F6" w:rsidRDefault="00C37FE4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</w:tr>
      <w:tr w:rsidR="00DD16E7" w:rsidRPr="009948F7" w14:paraId="093BFBDF" w14:textId="77777777" w:rsidTr="00C37FE4">
        <w:trPr>
          <w:gridAfter w:val="1"/>
          <w:wAfter w:w="15" w:type="pct"/>
          <w:trHeight w:val="290"/>
          <w:jc w:val="center"/>
        </w:trPr>
        <w:tc>
          <w:tcPr>
            <w:tcW w:w="8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2F9AED2" w14:textId="77777777" w:rsidR="00DD16E7" w:rsidRDefault="00DD16E7" w:rsidP="00C37FE4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36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FB48DAD" w14:textId="77777777" w:rsidR="00DD16E7" w:rsidRPr="00CD25F6" w:rsidRDefault="00DD16E7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CABE217" w14:textId="77777777" w:rsidR="00DD16E7" w:rsidRPr="00CD25F6" w:rsidRDefault="00DD16E7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90D67B2" w14:textId="77777777" w:rsidR="00DD16E7" w:rsidRPr="00CD25F6" w:rsidRDefault="00DD16E7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024FDB41" w14:textId="77777777" w:rsidR="00DD16E7" w:rsidRPr="00CD25F6" w:rsidRDefault="00DD16E7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C9AF9F2" w14:textId="77777777" w:rsidR="00DD16E7" w:rsidRPr="00CD25F6" w:rsidRDefault="00DD16E7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70738EA2" w14:textId="77777777" w:rsidR="00DD16E7" w:rsidRPr="00CD25F6" w:rsidRDefault="00DD16E7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1C33C5E7" w14:textId="77777777" w:rsidR="00DD16E7" w:rsidRPr="00CD25F6" w:rsidRDefault="00DD16E7" w:rsidP="00C37FE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</w:tr>
    </w:tbl>
    <w:p w14:paraId="3895F6BC" w14:textId="665EDCDB" w:rsidR="00D83F59" w:rsidRPr="00D83F59" w:rsidRDefault="00C37FE4" w:rsidP="00D83F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bookmarkStart w:id="0" w:name="_Hlk42536683"/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(i)</w:t>
      </w:r>
      <w:r w:rsidR="00745E42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="00D83F59" w:rsidRPr="00076556">
        <w:rPr>
          <w:rFonts w:asciiTheme="majorHAnsi" w:hAnsiTheme="majorHAnsi" w:cs="Segoe UI"/>
          <w:bCs/>
          <w:i/>
          <w:sz w:val="18"/>
          <w:szCs w:val="18"/>
        </w:rPr>
        <w:t>Referencia de la última contestación del acceso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, que sirve de base para solicitar la conexión</w:t>
      </w:r>
      <w:r w:rsidR="00E6341D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(</w:t>
      </w:r>
      <w:proofErr w:type="spellStart"/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DDR.DAR.AA_xxxx</w:t>
      </w:r>
      <w:proofErr w:type="spellEnd"/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)</w:t>
      </w:r>
      <w:r w:rsidR="00E6341D">
        <w:rPr>
          <w:rFonts w:asciiTheme="minorHAnsi" w:hAnsiTheme="minorHAnsi" w:cs="Segoe UI"/>
          <w:bCs/>
          <w:i/>
          <w:sz w:val="18"/>
          <w:szCs w:val="18"/>
        </w:rPr>
        <w:t>.</w:t>
      </w:r>
    </w:p>
    <w:p w14:paraId="4E4F398D" w14:textId="77777777" w:rsidR="00D0778D" w:rsidRDefault="00D83F59" w:rsidP="00D83F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D83F59">
        <w:rPr>
          <w:rFonts w:asciiTheme="minorHAnsi" w:hAnsiTheme="minorHAnsi" w:cs="Segoe UI"/>
          <w:bCs/>
          <w:i/>
          <w:sz w:val="18"/>
          <w:szCs w:val="18"/>
        </w:rPr>
        <w:t>(</w:t>
      </w:r>
      <w:proofErr w:type="spellStart"/>
      <w:r w:rsidRPr="00D83F59">
        <w:rPr>
          <w:rFonts w:asciiTheme="minorHAnsi" w:hAnsiTheme="minorHAnsi" w:cs="Segoe UI"/>
          <w:bCs/>
          <w:i/>
          <w:sz w:val="18"/>
          <w:szCs w:val="18"/>
        </w:rPr>
        <w:t>i</w:t>
      </w:r>
      <w:r w:rsidR="00BD3A4E">
        <w:rPr>
          <w:rFonts w:asciiTheme="minorHAnsi" w:hAnsiTheme="minorHAnsi" w:cs="Segoe UI"/>
          <w:bCs/>
          <w:i/>
          <w:sz w:val="18"/>
          <w:szCs w:val="18"/>
        </w:rPr>
        <w:t>i</w:t>
      </w:r>
      <w:proofErr w:type="spellEnd"/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) Se consigna estado de tramitación según proceda: </w:t>
      </w:r>
    </w:p>
    <w:p w14:paraId="6C275BBE" w14:textId="592DEBD9" w:rsidR="00D83F59" w:rsidRPr="00D83F59" w:rsidRDefault="00D0778D" w:rsidP="00D83F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proofErr w:type="gramStart"/>
      <w:r w:rsidRPr="00987AD8">
        <w:rPr>
          <w:rFonts w:asciiTheme="minorHAnsi" w:hAnsiTheme="minorHAnsi" w:cs="Segoe UI"/>
          <w:bCs/>
          <w:i/>
          <w:sz w:val="18"/>
          <w:szCs w:val="18"/>
        </w:rPr>
        <w:t>Estado(</w:t>
      </w:r>
      <w:proofErr w:type="gramEnd"/>
      <w:r w:rsidR="002D6680" w:rsidRPr="00987AD8">
        <w:rPr>
          <w:rFonts w:asciiTheme="minorHAnsi" w:hAnsiTheme="minorHAnsi" w:cs="Segoe UI"/>
          <w:bCs/>
          <w:i/>
          <w:sz w:val="18"/>
          <w:szCs w:val="18"/>
        </w:rPr>
        <w:t>1</w:t>
      </w:r>
      <w:r w:rsidRPr="00987AD8">
        <w:rPr>
          <w:rFonts w:asciiTheme="minorHAnsi" w:hAnsiTheme="minorHAnsi" w:cs="Segoe UI"/>
          <w:bCs/>
          <w:i/>
          <w:sz w:val="18"/>
          <w:szCs w:val="18"/>
        </w:rPr>
        <w:t>):</w:t>
      </w:r>
      <w:r w:rsidR="002D6680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En servicio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2): </w:t>
      </w:r>
      <w:r w:rsidR="00753877">
        <w:rPr>
          <w:rFonts w:asciiTheme="minorHAnsi" w:hAnsiTheme="minorHAnsi" w:cs="Segoe UI"/>
          <w:bCs/>
          <w:i/>
          <w:sz w:val="18"/>
          <w:szCs w:val="18"/>
        </w:rPr>
        <w:t xml:space="preserve">Con 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CTA/</w:t>
      </w:r>
      <w:r w:rsidR="007055A7">
        <w:rPr>
          <w:rFonts w:asciiTheme="minorHAnsi" w:hAnsiTheme="minorHAnsi" w:cs="Segoe UI"/>
          <w:bCs/>
          <w:i/>
          <w:sz w:val="18"/>
          <w:szCs w:val="18"/>
        </w:rPr>
        <w:t xml:space="preserve">Estado (3): </w:t>
      </w:r>
      <w:r w:rsidR="00053DBC">
        <w:rPr>
          <w:rFonts w:asciiTheme="minorHAnsi" w:hAnsiTheme="minorHAnsi" w:cs="Segoe UI"/>
          <w:bCs/>
          <w:i/>
          <w:sz w:val="18"/>
          <w:szCs w:val="18"/>
        </w:rPr>
        <w:t xml:space="preserve">Con </w:t>
      </w:r>
      <w:r w:rsidR="00753877">
        <w:rPr>
          <w:rFonts w:asciiTheme="minorHAnsi" w:hAnsiTheme="minorHAnsi" w:cs="Segoe UI"/>
          <w:bCs/>
          <w:i/>
          <w:sz w:val="18"/>
          <w:szCs w:val="18"/>
        </w:rPr>
        <w:t>p</w:t>
      </w:r>
      <w:r w:rsidR="00A06E23">
        <w:rPr>
          <w:rFonts w:asciiTheme="minorHAnsi" w:hAnsiTheme="minorHAnsi" w:cs="Segoe UI"/>
          <w:bCs/>
          <w:i/>
          <w:sz w:val="18"/>
          <w:szCs w:val="18"/>
        </w:rPr>
        <w:t xml:space="preserve">ermisos de </w:t>
      </w:r>
      <w:r w:rsidR="00753877">
        <w:rPr>
          <w:rFonts w:asciiTheme="minorHAnsi" w:hAnsiTheme="minorHAnsi" w:cs="Segoe UI"/>
          <w:bCs/>
          <w:i/>
          <w:sz w:val="18"/>
          <w:szCs w:val="18"/>
        </w:rPr>
        <w:t>a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 xml:space="preserve">cceso y </w:t>
      </w:r>
      <w:r w:rsidR="00753877">
        <w:rPr>
          <w:rFonts w:asciiTheme="minorHAnsi" w:hAnsiTheme="minorHAnsi" w:cs="Segoe UI"/>
          <w:bCs/>
          <w:i/>
          <w:sz w:val="18"/>
          <w:szCs w:val="18"/>
        </w:rPr>
        <w:t>c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onexión/</w:t>
      </w:r>
      <w:r w:rsidR="007055A7">
        <w:rPr>
          <w:rFonts w:asciiTheme="minorHAnsi" w:hAnsiTheme="minorHAnsi" w:cs="Segoe UI"/>
          <w:bCs/>
          <w:i/>
          <w:sz w:val="18"/>
          <w:szCs w:val="18"/>
        </w:rPr>
        <w:t xml:space="preserve">Estado (4): </w:t>
      </w:r>
      <w:r w:rsidR="00876486">
        <w:rPr>
          <w:rFonts w:asciiTheme="minorHAnsi" w:hAnsiTheme="minorHAnsi" w:cs="Segoe UI"/>
          <w:bCs/>
          <w:i/>
          <w:sz w:val="18"/>
          <w:szCs w:val="18"/>
        </w:rPr>
        <w:t>Con p</w:t>
      </w:r>
      <w:r w:rsidR="00A06E23">
        <w:rPr>
          <w:rFonts w:asciiTheme="minorHAnsi" w:hAnsiTheme="minorHAnsi" w:cs="Segoe UI"/>
          <w:bCs/>
          <w:i/>
          <w:sz w:val="18"/>
          <w:szCs w:val="18"/>
        </w:rPr>
        <w:t xml:space="preserve">ermiso de </w:t>
      </w:r>
      <w:r w:rsidR="00876486">
        <w:rPr>
          <w:rFonts w:asciiTheme="minorHAnsi" w:hAnsiTheme="minorHAnsi" w:cs="Segoe UI"/>
          <w:bCs/>
          <w:i/>
          <w:sz w:val="18"/>
          <w:szCs w:val="18"/>
        </w:rPr>
        <w:t>a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 w:rsidR="0008045A">
        <w:rPr>
          <w:rFonts w:asciiTheme="minorHAnsi" w:hAnsiTheme="minorHAnsi" w:cs="Segoe UI"/>
          <w:bCs/>
          <w:i/>
          <w:sz w:val="18"/>
          <w:szCs w:val="18"/>
        </w:rPr>
        <w:t xml:space="preserve"> sin </w:t>
      </w:r>
      <w:r w:rsidR="00A06E23">
        <w:rPr>
          <w:rFonts w:asciiTheme="minorHAnsi" w:hAnsiTheme="minorHAnsi" w:cs="Segoe UI"/>
          <w:bCs/>
          <w:i/>
          <w:sz w:val="18"/>
          <w:szCs w:val="18"/>
        </w:rPr>
        <w:t>solicitud de permiso de conexión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 w:rsidR="00B536A8" w:rsidRPr="00B536A8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="007055A7">
        <w:rPr>
          <w:rFonts w:asciiTheme="minorHAnsi" w:hAnsiTheme="minorHAnsi" w:cs="Segoe UI"/>
          <w:bCs/>
          <w:i/>
          <w:sz w:val="18"/>
          <w:szCs w:val="18"/>
        </w:rPr>
        <w:t xml:space="preserve">Estado (5): </w:t>
      </w:r>
      <w:r w:rsidR="00B536A8">
        <w:rPr>
          <w:rFonts w:asciiTheme="minorHAnsi" w:hAnsiTheme="minorHAnsi" w:cs="Segoe UI"/>
          <w:bCs/>
          <w:i/>
          <w:sz w:val="18"/>
          <w:szCs w:val="18"/>
        </w:rPr>
        <w:t>Con permiso de a</w:t>
      </w:r>
      <w:r w:rsidR="00B536A8"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 w:rsidR="00B536A8">
        <w:rPr>
          <w:rFonts w:asciiTheme="minorHAnsi" w:hAnsiTheme="minorHAnsi" w:cs="Segoe UI"/>
          <w:bCs/>
          <w:i/>
          <w:sz w:val="18"/>
          <w:szCs w:val="18"/>
        </w:rPr>
        <w:t xml:space="preserve"> con solicitud de permiso de conexión</w:t>
      </w:r>
      <w:r w:rsidR="00B536A8" w:rsidRPr="00D83F5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="00B536A8">
        <w:rPr>
          <w:rFonts w:asciiTheme="minorHAnsi" w:hAnsiTheme="minorHAnsi" w:cs="Segoe UI"/>
          <w:bCs/>
          <w:i/>
          <w:sz w:val="18"/>
          <w:szCs w:val="18"/>
        </w:rPr>
        <w:t>realizado</w:t>
      </w:r>
      <w:r w:rsidR="00CC10D9">
        <w:rPr>
          <w:rFonts w:asciiTheme="minorHAnsi" w:hAnsiTheme="minorHAnsi" w:cs="Segoe UI"/>
          <w:bCs/>
          <w:i/>
          <w:sz w:val="18"/>
          <w:szCs w:val="18"/>
        </w:rPr>
        <w:t xml:space="preserve"> p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revia</w:t>
      </w:r>
      <w:r w:rsidR="00CC10D9">
        <w:rPr>
          <w:rFonts w:asciiTheme="minorHAnsi" w:hAnsiTheme="minorHAnsi" w:cs="Segoe UI"/>
          <w:bCs/>
          <w:i/>
          <w:sz w:val="18"/>
          <w:szCs w:val="18"/>
        </w:rPr>
        <w:t>mente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 w:rsidR="007055A7">
        <w:rPr>
          <w:rFonts w:asciiTheme="minorHAnsi" w:hAnsiTheme="minorHAnsi" w:cs="Segoe UI"/>
          <w:bCs/>
          <w:i/>
          <w:sz w:val="18"/>
          <w:szCs w:val="18"/>
        </w:rPr>
        <w:t>Estado (6):</w:t>
      </w:r>
      <w:r w:rsidR="00CC10D9" w:rsidRPr="00CC10D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="00CC10D9">
        <w:rPr>
          <w:rFonts w:asciiTheme="minorHAnsi" w:hAnsiTheme="minorHAnsi" w:cs="Segoe UI"/>
          <w:bCs/>
          <w:i/>
          <w:sz w:val="18"/>
          <w:szCs w:val="18"/>
        </w:rPr>
        <w:t>Con permiso de a</w:t>
      </w:r>
      <w:r w:rsidR="00CC10D9"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 w:rsidR="00CC10D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="00FE13BC">
        <w:rPr>
          <w:rFonts w:asciiTheme="minorHAnsi" w:hAnsiTheme="minorHAnsi" w:cs="Segoe UI"/>
          <w:bCs/>
          <w:i/>
          <w:sz w:val="18"/>
          <w:szCs w:val="18"/>
        </w:rPr>
        <w:t>que solicita permiso de</w:t>
      </w:r>
      <w:r w:rsidR="00CC10D9">
        <w:rPr>
          <w:rFonts w:asciiTheme="minorHAnsi" w:hAnsiTheme="minorHAnsi" w:cs="Segoe UI"/>
          <w:bCs/>
          <w:i/>
          <w:sz w:val="18"/>
          <w:szCs w:val="18"/>
        </w:rPr>
        <w:t xml:space="preserve"> conexión</w:t>
      </w:r>
      <w:r w:rsidR="00CC10D9" w:rsidRPr="00D83F5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="0058251C">
        <w:rPr>
          <w:rFonts w:asciiTheme="minorHAnsi" w:hAnsiTheme="minorHAnsi" w:cs="Segoe UI"/>
          <w:bCs/>
          <w:i/>
          <w:sz w:val="18"/>
          <w:szCs w:val="18"/>
        </w:rPr>
        <w:t>por la p</w:t>
      </w:r>
      <w:r w:rsidR="00D83F59" w:rsidRPr="00D83F59">
        <w:rPr>
          <w:rFonts w:asciiTheme="minorHAnsi" w:hAnsiTheme="minorHAnsi" w:cs="Segoe UI"/>
          <w:bCs/>
          <w:i/>
          <w:sz w:val="18"/>
          <w:szCs w:val="18"/>
        </w:rPr>
        <w:t>resente</w:t>
      </w:r>
    </w:p>
    <w:bookmarkEnd w:id="0"/>
    <w:p w14:paraId="0DA38F84" w14:textId="760490D0" w:rsidR="00677882" w:rsidRDefault="00677882" w:rsidP="0067788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(*) </w:t>
      </w:r>
      <w:r w:rsidR="004A1E6B">
        <w:rPr>
          <w:rFonts w:asciiTheme="minorHAnsi" w:hAnsiTheme="minorHAnsi" w:cs="Segoe UI"/>
          <w:bCs/>
          <w:i/>
          <w:sz w:val="18"/>
          <w:szCs w:val="18"/>
        </w:rPr>
        <w:t>Para actuar como</w:t>
      </w:r>
      <w:r w:rsidR="001818E5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representante </w:t>
      </w:r>
      <w:r w:rsidR="008F3D47" w:rsidRPr="009716AF">
        <w:rPr>
          <w:rFonts w:asciiTheme="minorHAnsi" w:hAnsiTheme="minorHAnsi" w:cs="Segoe UI"/>
          <w:bCs/>
          <w:i/>
          <w:sz w:val="18"/>
          <w:szCs w:val="18"/>
        </w:rPr>
        <w:t xml:space="preserve">de los titulares </w:t>
      </w:r>
      <w:r w:rsidR="001818E5">
        <w:rPr>
          <w:rFonts w:asciiTheme="minorHAnsi" w:hAnsiTheme="minorHAnsi" w:cs="Segoe UI"/>
          <w:bCs/>
          <w:i/>
          <w:sz w:val="18"/>
          <w:szCs w:val="18"/>
        </w:rPr>
        <w:t>de las</w:t>
      </w:r>
      <w:r w:rsidR="008F3D47" w:rsidRPr="009716AF">
        <w:rPr>
          <w:rFonts w:asciiTheme="minorHAnsi" w:hAnsiTheme="minorHAnsi" w:cs="Segoe UI"/>
          <w:bCs/>
          <w:i/>
          <w:sz w:val="18"/>
          <w:szCs w:val="18"/>
        </w:rPr>
        <w:t xml:space="preserve"> instalaciones refleja</w:t>
      </w:r>
      <w:r w:rsidR="001818E5">
        <w:rPr>
          <w:rFonts w:asciiTheme="minorHAnsi" w:hAnsiTheme="minorHAnsi" w:cs="Segoe UI"/>
          <w:bCs/>
          <w:i/>
          <w:sz w:val="18"/>
          <w:szCs w:val="18"/>
        </w:rPr>
        <w:t>das</w:t>
      </w:r>
      <w:r w:rsidR="008F3D47" w:rsidRPr="009716AF">
        <w:rPr>
          <w:rFonts w:asciiTheme="minorHAnsi" w:hAnsiTheme="minorHAnsi" w:cs="Segoe UI"/>
          <w:bCs/>
          <w:i/>
          <w:sz w:val="18"/>
          <w:szCs w:val="18"/>
        </w:rPr>
        <w:t xml:space="preserve"> en la tabla anterior</w:t>
      </w:r>
      <w:r w:rsidR="00A30513" w:rsidRPr="009716AF">
        <w:rPr>
          <w:rFonts w:asciiTheme="minorHAnsi" w:hAnsiTheme="minorHAnsi" w:cs="Segoe UI"/>
          <w:bCs/>
          <w:i/>
          <w:sz w:val="18"/>
          <w:szCs w:val="18"/>
        </w:rPr>
        <w:t>, se aporta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="009716AF" w:rsidRPr="009716AF">
        <w:rPr>
          <w:rFonts w:asciiTheme="minorHAnsi" w:hAnsiTheme="minorHAnsi" w:cs="Segoe UI"/>
          <w:bCs/>
          <w:i/>
          <w:sz w:val="18"/>
          <w:szCs w:val="18"/>
        </w:rPr>
        <w:t xml:space="preserve">en la solicitud de conexión 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autorización </w:t>
      </w:r>
      <w:r w:rsidR="00A30513" w:rsidRPr="009716AF">
        <w:rPr>
          <w:rFonts w:asciiTheme="minorHAnsi" w:hAnsiTheme="minorHAnsi" w:cs="Segoe UI"/>
          <w:bCs/>
          <w:i/>
          <w:sz w:val="18"/>
          <w:szCs w:val="18"/>
        </w:rPr>
        <w:t>de representación otorgada por dichos titulares</w:t>
      </w:r>
      <w:r w:rsidR="009716AF" w:rsidRPr="009716AF">
        <w:rPr>
          <w:rFonts w:asciiTheme="minorHAnsi" w:hAnsiTheme="minorHAnsi" w:cs="Segoe UI"/>
          <w:bCs/>
          <w:i/>
          <w:sz w:val="18"/>
          <w:szCs w:val="18"/>
        </w:rPr>
        <w:t>.</w:t>
      </w:r>
    </w:p>
    <w:p w14:paraId="7BFEAFBF" w14:textId="77777777" w:rsidR="00B15AF7" w:rsidRDefault="00B15AF7" w:rsidP="00B15AF7">
      <w:pPr>
        <w:spacing w:before="120" w:after="240"/>
        <w:rPr>
          <w:rFonts w:asciiTheme="minorHAnsi" w:hAnsiTheme="minorHAnsi" w:cs="Segoe UI"/>
          <w:bCs/>
          <w:szCs w:val="22"/>
        </w:rPr>
      </w:pPr>
      <w:r>
        <w:rPr>
          <w:rFonts w:asciiTheme="minorHAnsi" w:hAnsiTheme="minorHAnsi" w:cs="Segoe UI"/>
          <w:bCs/>
          <w:szCs w:val="22"/>
        </w:rPr>
        <w:t>Las instalaciones indicadas disponen de permiso de acceso a la red de transporte y, en aplicación de la disposición transitoria segunda del RD 1183/2020 de 29 de diciembre, solicitan la conexión ante el titular de la red de transporte.</w:t>
      </w:r>
    </w:p>
    <w:p w14:paraId="2BC22483" w14:textId="7E411AEC" w:rsidR="00436468" w:rsidRDefault="00B15AF7" w:rsidP="00B15AF7">
      <w:pPr>
        <w:spacing w:before="120" w:after="240"/>
        <w:rPr>
          <w:rFonts w:asciiTheme="minorHAnsi" w:hAnsiTheme="minorHAnsi" w:cs="Segoe UI"/>
          <w:bCs/>
          <w:i/>
          <w:iCs/>
          <w:szCs w:val="22"/>
        </w:rPr>
      </w:pPr>
      <w:r>
        <w:rPr>
          <w:rFonts w:asciiTheme="minorHAnsi" w:hAnsiTheme="minorHAnsi" w:cs="Segoe UI"/>
          <w:bCs/>
          <w:szCs w:val="22"/>
        </w:rPr>
        <w:t>Se aporta</w:t>
      </w:r>
      <w:r w:rsidR="00C37FE4">
        <w:rPr>
          <w:rFonts w:asciiTheme="minorHAnsi" w:hAnsiTheme="minorHAnsi" w:cs="Segoe UI"/>
          <w:bCs/>
          <w:szCs w:val="22"/>
        </w:rPr>
        <w:t>,</w:t>
      </w:r>
      <w:r>
        <w:rPr>
          <w:rFonts w:asciiTheme="minorHAnsi" w:hAnsiTheme="minorHAnsi" w:cs="Segoe UI"/>
          <w:bCs/>
          <w:szCs w:val="22"/>
        </w:rPr>
        <w:t xml:space="preserve"> junto con la presente comunicación, la documentación necesaria para el análisis de la conexión especificada en el </w:t>
      </w:r>
      <w:r w:rsidR="00BD214D">
        <w:rPr>
          <w:rFonts w:asciiTheme="minorHAnsi" w:hAnsiTheme="minorHAnsi" w:cs="Segoe UI"/>
          <w:bCs/>
          <w:szCs w:val="22"/>
        </w:rPr>
        <w:t xml:space="preserve">documento </w:t>
      </w:r>
      <w:r w:rsidR="00BD214D" w:rsidRPr="00DB3E9D">
        <w:rPr>
          <w:rFonts w:asciiTheme="minorHAnsi" w:hAnsiTheme="minorHAnsi" w:cs="Segoe UI"/>
          <w:bCs/>
          <w:i/>
          <w:iCs/>
          <w:szCs w:val="22"/>
        </w:rPr>
        <w:t xml:space="preserve">Indicaciones básicas </w:t>
      </w:r>
      <w:r w:rsidR="00954208" w:rsidRPr="00DB3E9D">
        <w:rPr>
          <w:rFonts w:asciiTheme="minorHAnsi" w:hAnsiTheme="minorHAnsi" w:cs="Segoe UI"/>
          <w:bCs/>
          <w:i/>
          <w:iCs/>
          <w:szCs w:val="22"/>
        </w:rPr>
        <w:t>para la cumplimentación de la</w:t>
      </w:r>
      <w:r w:rsidR="00166EBE" w:rsidRPr="00DB3E9D">
        <w:rPr>
          <w:rFonts w:asciiTheme="minorHAnsi" w:hAnsiTheme="minorHAnsi" w:cs="Segoe UI"/>
          <w:bCs/>
          <w:i/>
          <w:iCs/>
          <w:szCs w:val="22"/>
        </w:rPr>
        <w:t>s</w:t>
      </w:r>
      <w:r w:rsidR="00F46A27" w:rsidRPr="00DB3E9D">
        <w:rPr>
          <w:rFonts w:asciiTheme="minorHAnsi" w:hAnsiTheme="minorHAnsi" w:cs="Segoe UI"/>
          <w:bCs/>
          <w:i/>
          <w:iCs/>
          <w:szCs w:val="22"/>
        </w:rPr>
        <w:t xml:space="preserve"> solicitud</w:t>
      </w:r>
      <w:r w:rsidR="00166EBE" w:rsidRPr="00DB3E9D">
        <w:rPr>
          <w:rFonts w:asciiTheme="minorHAnsi" w:hAnsiTheme="minorHAnsi" w:cs="Segoe UI"/>
          <w:bCs/>
          <w:i/>
          <w:iCs/>
          <w:szCs w:val="22"/>
        </w:rPr>
        <w:t>es</w:t>
      </w:r>
      <w:r w:rsidR="00F46A27" w:rsidRPr="00DB3E9D">
        <w:rPr>
          <w:rFonts w:asciiTheme="minorHAnsi" w:hAnsiTheme="minorHAnsi" w:cs="Segoe UI"/>
          <w:bCs/>
          <w:i/>
          <w:iCs/>
          <w:szCs w:val="22"/>
        </w:rPr>
        <w:t xml:space="preserve"> de conexión</w:t>
      </w:r>
      <w:r w:rsidR="00166EBE" w:rsidRPr="00DB3E9D">
        <w:rPr>
          <w:rFonts w:asciiTheme="minorHAnsi" w:hAnsiTheme="minorHAnsi" w:cs="Segoe UI"/>
          <w:bCs/>
          <w:i/>
          <w:iCs/>
          <w:szCs w:val="22"/>
        </w:rPr>
        <w:t xml:space="preserve"> </w:t>
      </w:r>
      <w:r w:rsidR="00DB3E9D">
        <w:rPr>
          <w:rFonts w:asciiTheme="minorHAnsi" w:hAnsiTheme="minorHAnsi" w:cs="Segoe UI"/>
          <w:bCs/>
          <w:i/>
          <w:iCs/>
          <w:szCs w:val="22"/>
        </w:rPr>
        <w:t xml:space="preserve">de expedientes </w:t>
      </w:r>
      <w:r w:rsidR="00166EBE" w:rsidRPr="00DB3E9D">
        <w:rPr>
          <w:rFonts w:asciiTheme="minorHAnsi" w:hAnsiTheme="minorHAnsi" w:cs="Segoe UI"/>
          <w:bCs/>
          <w:i/>
          <w:iCs/>
          <w:szCs w:val="22"/>
        </w:rPr>
        <w:t>afectad</w:t>
      </w:r>
      <w:r w:rsidR="00DB3E9D" w:rsidRPr="00DB3E9D">
        <w:rPr>
          <w:rFonts w:asciiTheme="minorHAnsi" w:hAnsiTheme="minorHAnsi" w:cs="Segoe UI"/>
          <w:bCs/>
          <w:i/>
          <w:iCs/>
          <w:szCs w:val="22"/>
        </w:rPr>
        <w:t>o</w:t>
      </w:r>
      <w:r w:rsidR="00166EBE" w:rsidRPr="00DB3E9D">
        <w:rPr>
          <w:rFonts w:asciiTheme="minorHAnsi" w:hAnsiTheme="minorHAnsi" w:cs="Segoe UI"/>
          <w:bCs/>
          <w:i/>
          <w:iCs/>
          <w:szCs w:val="22"/>
        </w:rPr>
        <w:t>s por</w:t>
      </w:r>
      <w:r w:rsidR="00DB3E9D" w:rsidRPr="00DB3E9D">
        <w:rPr>
          <w:rFonts w:asciiTheme="minorHAnsi" w:hAnsiTheme="minorHAnsi" w:cs="Segoe UI"/>
          <w:bCs/>
          <w:i/>
          <w:iCs/>
          <w:szCs w:val="22"/>
        </w:rPr>
        <w:t xml:space="preserve"> la </w:t>
      </w:r>
      <w:r w:rsidR="00A90DB6">
        <w:rPr>
          <w:rFonts w:asciiTheme="minorHAnsi" w:hAnsiTheme="minorHAnsi" w:cs="Segoe UI"/>
          <w:bCs/>
          <w:i/>
          <w:iCs/>
          <w:szCs w:val="22"/>
        </w:rPr>
        <w:t xml:space="preserve">DT2ª </w:t>
      </w:r>
      <w:r w:rsidR="00DB3E9D">
        <w:rPr>
          <w:rFonts w:asciiTheme="minorHAnsi" w:hAnsiTheme="minorHAnsi" w:cs="Segoe UI"/>
          <w:bCs/>
          <w:i/>
          <w:iCs/>
          <w:szCs w:val="22"/>
        </w:rPr>
        <w:t xml:space="preserve">del </w:t>
      </w:r>
      <w:r w:rsidR="00A90DB6">
        <w:rPr>
          <w:rFonts w:asciiTheme="minorHAnsi" w:hAnsiTheme="minorHAnsi" w:cs="Segoe UI"/>
          <w:bCs/>
          <w:i/>
          <w:iCs/>
          <w:szCs w:val="22"/>
        </w:rPr>
        <w:t>RD 1</w:t>
      </w:r>
      <w:bookmarkStart w:id="1" w:name="_GoBack"/>
      <w:bookmarkEnd w:id="1"/>
      <w:r w:rsidR="00A90DB6">
        <w:rPr>
          <w:rFonts w:asciiTheme="minorHAnsi" w:hAnsiTheme="minorHAnsi" w:cs="Segoe UI"/>
          <w:bCs/>
          <w:i/>
          <w:iCs/>
          <w:szCs w:val="22"/>
        </w:rPr>
        <w:t>183/2020</w:t>
      </w:r>
      <w:r w:rsidR="00B91980">
        <w:rPr>
          <w:rFonts w:asciiTheme="minorHAnsi" w:hAnsiTheme="minorHAnsi" w:cs="Segoe UI"/>
          <w:bCs/>
          <w:i/>
          <w:iCs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2A86" w14:paraId="3CA5A003" w14:textId="77777777" w:rsidTr="00102A86">
        <w:tc>
          <w:tcPr>
            <w:tcW w:w="9628" w:type="dxa"/>
          </w:tcPr>
          <w:p w14:paraId="540B65A1" w14:textId="77777777" w:rsidR="00102A86" w:rsidRDefault="00102A86" w:rsidP="00B15AF7">
            <w:pPr>
              <w:spacing w:before="120" w:after="240"/>
              <w:rPr>
                <w:rFonts w:asciiTheme="minorHAnsi" w:hAnsiTheme="minorHAnsi" w:cs="Segoe UI"/>
                <w:bCs/>
                <w:i/>
                <w:iCs/>
                <w:szCs w:val="22"/>
              </w:rPr>
            </w:pPr>
            <w:r w:rsidRPr="00102A86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Observaciones</w:t>
            </w:r>
            <w:r>
              <w:rPr>
                <w:rFonts w:asciiTheme="minorHAnsi" w:hAnsiTheme="minorHAnsi" w:cs="Segoe UI"/>
                <w:bCs/>
                <w:i/>
                <w:iCs/>
                <w:szCs w:val="22"/>
              </w:rPr>
              <w:t>:</w:t>
            </w:r>
          </w:p>
          <w:p w14:paraId="1729E0E6" w14:textId="5F7E069A" w:rsidR="00436468" w:rsidRDefault="00436468" w:rsidP="00B15AF7">
            <w:pPr>
              <w:spacing w:before="120" w:after="240"/>
              <w:rPr>
                <w:rFonts w:asciiTheme="minorHAnsi" w:hAnsiTheme="minorHAnsi" w:cs="Segoe UI"/>
                <w:bCs/>
                <w:i/>
                <w:iCs/>
                <w:szCs w:val="22"/>
              </w:rPr>
            </w:pPr>
          </w:p>
        </w:tc>
      </w:tr>
    </w:tbl>
    <w:p w14:paraId="00035375" w14:textId="77777777" w:rsidR="00436468" w:rsidRPr="00B91980" w:rsidRDefault="00436468" w:rsidP="00B15AF7">
      <w:pPr>
        <w:spacing w:before="120" w:after="240"/>
        <w:rPr>
          <w:rFonts w:asciiTheme="minorHAnsi" w:hAnsiTheme="minorHAnsi" w:cs="Segoe UI"/>
          <w:bCs/>
          <w:i/>
          <w:iCs/>
          <w:szCs w:val="22"/>
        </w:rPr>
      </w:pPr>
    </w:p>
    <w:p w14:paraId="4CFB3E0A" w14:textId="77777777" w:rsidR="00FC34B0" w:rsidRPr="00FC34B0" w:rsidRDefault="00FC34B0" w:rsidP="00FC34B0">
      <w:pPr>
        <w:spacing w:before="120"/>
        <w:jc w:val="right"/>
        <w:rPr>
          <w:rFonts w:ascii="Barlow Semi Condensed" w:hAnsi="Barlow Semi Condensed" w:cs="Segoe UI"/>
          <w:bCs/>
          <w:szCs w:val="22"/>
        </w:rPr>
      </w:pPr>
      <w:r w:rsidRPr="00FC34B0">
        <w:rPr>
          <w:rFonts w:ascii="Barlow Semi Condensed" w:hAnsi="Barlow Semi Condensed" w:cs="Segoe UI"/>
          <w:bCs/>
          <w:szCs w:val="22"/>
        </w:rPr>
        <w:t>Firma electrónica del solicitante y fecha:</w:t>
      </w:r>
    </w:p>
    <w:p w14:paraId="5D87D535" w14:textId="77777777" w:rsidR="00FC34B0" w:rsidRPr="00FC34B0" w:rsidRDefault="00FC34B0" w:rsidP="00FC34B0">
      <w:pPr>
        <w:spacing w:before="0"/>
        <w:jc w:val="right"/>
        <w:rPr>
          <w:rFonts w:ascii="Barlow Semi Condensed" w:hAnsi="Barlow Semi Condensed" w:cs="Segoe UI"/>
          <w:bCs/>
          <w:color w:val="006699"/>
          <w:sz w:val="28"/>
          <w:szCs w:val="28"/>
        </w:rPr>
      </w:pPr>
    </w:p>
    <w:p w14:paraId="3F0B2859" w14:textId="333C4AA4" w:rsidR="00FC34B0" w:rsidRDefault="00FC34B0" w:rsidP="00FC34B0">
      <w:pPr>
        <w:tabs>
          <w:tab w:val="left" w:pos="3735"/>
        </w:tabs>
        <w:spacing w:before="0"/>
        <w:jc w:val="right"/>
        <w:rPr>
          <w:rFonts w:ascii="Barlow Semi Condensed" w:hAnsi="Barlow Semi Condensed" w:cs="Segoe UI"/>
          <w:bCs/>
          <w:i/>
          <w:iCs/>
          <w:szCs w:val="22"/>
        </w:rPr>
      </w:pPr>
      <w:r w:rsidRPr="00FC34B0">
        <w:rPr>
          <w:rFonts w:ascii="Barlow Semi Condensed" w:hAnsi="Barlow Semi Condensed" w:cs="Segoe UI"/>
          <w:bCs/>
          <w:i/>
          <w:iCs/>
          <w:color w:val="006699"/>
          <w:sz w:val="28"/>
          <w:szCs w:val="28"/>
        </w:rPr>
        <w:tab/>
      </w:r>
      <w:r w:rsidRPr="00FC34B0">
        <w:rPr>
          <w:rFonts w:ascii="Barlow Semi Condensed" w:hAnsi="Barlow Semi Condensed" w:cs="Segoe UI"/>
          <w:bCs/>
          <w:i/>
          <w:iCs/>
          <w:szCs w:val="22"/>
          <w:highlight w:val="lightGray"/>
        </w:rPr>
        <w:t>NOMBRE Y APELLIDOS DE FIRMANTE</w:t>
      </w:r>
    </w:p>
    <w:p w14:paraId="2B083FA5" w14:textId="2E536E1F" w:rsidR="00C50CF4" w:rsidRDefault="00C50CF4" w:rsidP="00FC34B0">
      <w:pPr>
        <w:tabs>
          <w:tab w:val="left" w:pos="3735"/>
        </w:tabs>
        <w:spacing w:before="0"/>
        <w:jc w:val="right"/>
        <w:rPr>
          <w:rFonts w:ascii="Barlow Semi Condensed" w:hAnsi="Barlow Semi Condensed" w:cs="Segoe UI"/>
          <w:bCs/>
          <w:i/>
          <w:iCs/>
          <w:color w:val="006699"/>
          <w:szCs w:val="28"/>
        </w:rPr>
      </w:pPr>
    </w:p>
    <w:p w14:paraId="51B46AC3" w14:textId="117089F8" w:rsidR="00C50CF4" w:rsidRDefault="00C50CF4" w:rsidP="00FC34B0">
      <w:pPr>
        <w:tabs>
          <w:tab w:val="left" w:pos="3735"/>
        </w:tabs>
        <w:spacing w:before="0"/>
        <w:jc w:val="right"/>
        <w:rPr>
          <w:rFonts w:ascii="Barlow Semi Condensed" w:hAnsi="Barlow Semi Condensed" w:cs="Segoe UI"/>
          <w:bCs/>
          <w:i/>
          <w:iCs/>
          <w:color w:val="006699"/>
          <w:szCs w:val="28"/>
        </w:rPr>
      </w:pPr>
    </w:p>
    <w:p w14:paraId="25699B61" w14:textId="5F7A9920" w:rsidR="00C50CF4" w:rsidRDefault="00C50CF4" w:rsidP="00FC34B0">
      <w:pPr>
        <w:tabs>
          <w:tab w:val="left" w:pos="3735"/>
        </w:tabs>
        <w:spacing w:before="0"/>
        <w:jc w:val="right"/>
        <w:rPr>
          <w:rFonts w:ascii="Barlow Semi Condensed" w:hAnsi="Barlow Semi Condensed" w:cs="Segoe UI"/>
          <w:bCs/>
          <w:i/>
          <w:iCs/>
          <w:color w:val="006699"/>
          <w:szCs w:val="28"/>
        </w:rPr>
      </w:pPr>
    </w:p>
    <w:p w14:paraId="7D514600" w14:textId="77777777" w:rsidR="00C50CF4" w:rsidRPr="00FC34B0" w:rsidRDefault="00C50CF4" w:rsidP="00FC34B0">
      <w:pPr>
        <w:tabs>
          <w:tab w:val="left" w:pos="3735"/>
        </w:tabs>
        <w:spacing w:before="0"/>
        <w:jc w:val="right"/>
        <w:rPr>
          <w:rFonts w:ascii="Barlow Semi Condensed" w:hAnsi="Barlow Semi Condensed" w:cs="Segoe UI"/>
          <w:bCs/>
          <w:i/>
          <w:iCs/>
          <w:color w:val="006699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7848"/>
      </w:tblGrid>
      <w:tr w:rsidR="00D00ACC" w:rsidRPr="00CD25F6" w14:paraId="7BAFCBD4" w14:textId="77777777" w:rsidTr="00EB672B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C057" w14:textId="77777777" w:rsidR="00D00ACC" w:rsidRPr="00CD25F6" w:rsidRDefault="00D00ACC" w:rsidP="00EB672B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D00ACC" w:rsidRPr="00CD25F6" w14:paraId="557F0DC5" w14:textId="77777777" w:rsidTr="00EB672B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7888" w14:textId="77777777" w:rsidR="00D00ACC" w:rsidRPr="00CD25F6" w:rsidRDefault="00D00ACC" w:rsidP="00EB672B">
            <w:pPr>
              <w:spacing w:before="0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BE43" w14:textId="77777777" w:rsidR="00D00ACC" w:rsidRPr="00CD25F6" w:rsidRDefault="00D00ACC" w:rsidP="00EB672B">
            <w:pPr>
              <w:spacing w:before="0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D00ACC" w:rsidRPr="00CD25F6" w14:paraId="4FAB6298" w14:textId="77777777" w:rsidTr="00EB672B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01B1B" w14:textId="77777777" w:rsidR="00D00ACC" w:rsidRPr="00CD25F6" w:rsidRDefault="00D00ACC" w:rsidP="00EB672B">
            <w:pPr>
              <w:spacing w:before="0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9ACC" w14:textId="77777777" w:rsidR="00D00ACC" w:rsidRPr="00CD25F6" w:rsidRDefault="00D00ACC" w:rsidP="00EB672B">
            <w:pPr>
              <w:spacing w:before="0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D00ACC" w:rsidRPr="00CD25F6" w14:paraId="65B055FE" w14:textId="77777777" w:rsidTr="00EB672B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23CED" w14:textId="77777777" w:rsidR="00D00ACC" w:rsidRPr="00CD25F6" w:rsidRDefault="00D00ACC" w:rsidP="00EB672B">
            <w:pPr>
              <w:spacing w:before="0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5CE3" w14:textId="77777777" w:rsidR="00D00ACC" w:rsidRPr="00CD25F6" w:rsidRDefault="00D00ACC" w:rsidP="00EB672B">
            <w:pPr>
              <w:spacing w:before="0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D00ACC" w:rsidRPr="00CD25F6" w14:paraId="63BCE8A5" w14:textId="77777777" w:rsidTr="00EB672B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FCFE9" w14:textId="77777777" w:rsidR="00D00ACC" w:rsidRPr="00CD25F6" w:rsidRDefault="00D00ACC" w:rsidP="00EB672B">
            <w:pPr>
              <w:spacing w:before="0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E0ED" w14:textId="77777777" w:rsidR="00D00ACC" w:rsidRPr="00CD25F6" w:rsidRDefault="00D00ACC" w:rsidP="00EB672B">
            <w:pPr>
              <w:spacing w:before="0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D00ACC" w:rsidRPr="00CD25F6" w14:paraId="50416EC1" w14:textId="77777777" w:rsidTr="00EB672B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E838" w14:textId="77777777" w:rsidR="00D00ACC" w:rsidRPr="00CD25F6" w:rsidRDefault="00D00ACC" w:rsidP="00EB672B">
            <w:pPr>
              <w:spacing w:before="0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83DC" w14:textId="77777777" w:rsidR="00D00ACC" w:rsidRPr="00CD25F6" w:rsidRDefault="00D00ACC" w:rsidP="00EB672B">
            <w:pPr>
              <w:spacing w:before="0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Ud. podrá ejercitar los derechos de Acceso, Rectificación, Portabilidad, Supresión, Limitación o, en su caso, Oposición.</w:t>
            </w:r>
          </w:p>
        </w:tc>
      </w:tr>
      <w:tr w:rsidR="00D00ACC" w:rsidRPr="00CD25F6" w14:paraId="742519AB" w14:textId="77777777" w:rsidTr="00EB672B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C83D" w14:textId="77777777" w:rsidR="00D00ACC" w:rsidRPr="00CD25F6" w:rsidRDefault="00D00ACC" w:rsidP="00EB672B">
            <w:pPr>
              <w:spacing w:before="0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8BC1B" w14:textId="77777777" w:rsidR="00D00ACC" w:rsidRPr="00CD25F6" w:rsidRDefault="00D00ACC" w:rsidP="00EB672B">
            <w:pPr>
              <w:spacing w:before="0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11" w:history="1">
              <w:r w:rsidRPr="00CD25F6">
                <w:rPr>
                  <w:rStyle w:val="Hipervnculo"/>
                  <w:rFonts w:asciiTheme="majorHAnsi" w:hAnsiTheme="majorHAnsi" w:cs="Arial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</w:tbl>
    <w:p w14:paraId="6D85B958" w14:textId="77777777" w:rsidR="00D00ACC" w:rsidRDefault="00D00ACC" w:rsidP="00FC34B0">
      <w:pPr>
        <w:pStyle w:val="Textonormal"/>
      </w:pPr>
    </w:p>
    <w:sectPr w:rsidR="00D00ACC" w:rsidSect="00A9014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7" w:right="1134" w:bottom="992" w:left="1134" w:header="0" w:footer="6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7260" w14:textId="77777777" w:rsidR="008A7EB0" w:rsidRDefault="008A7EB0">
      <w:r>
        <w:separator/>
      </w:r>
    </w:p>
  </w:endnote>
  <w:endnote w:type="continuationSeparator" w:id="0">
    <w:p w14:paraId="4CDEB589" w14:textId="77777777" w:rsidR="008A7EB0" w:rsidRDefault="008A7EB0">
      <w:r>
        <w:continuationSeparator/>
      </w:r>
    </w:p>
  </w:endnote>
  <w:endnote w:type="continuationNotice" w:id="1">
    <w:p w14:paraId="3E3E344A" w14:textId="77777777" w:rsidR="008A7EB0" w:rsidRDefault="008A7E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  <w:embedRegular r:id="rId1" w:fontKey="{4A02A360-CE1B-42F8-A09C-B43F15DF13AA}"/>
    <w:embedBold r:id="rId2" w:fontKey="{9FB925BC-779C-41C0-A084-C7CABC39C992}"/>
    <w:embedItalic r:id="rId3" w:fontKey="{4B7E6069-77EF-44D0-B3E1-9A5C17D21D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B3AFE9-A0AD-4AAC-A681-8AFE86332BFA}"/>
    <w:embedBold r:id="rId5" w:fontKey="{8C5B93F2-5071-4D66-BCEB-05514DD32029}"/>
    <w:embedBoldItalic r:id="rId6" w:fontKey="{440BB0EC-73E0-4836-8FA0-831135A25466}"/>
  </w:font>
  <w:font w:name="Barlow Semi Condensed Medium">
    <w:panose1 w:val="00000606000000000000"/>
    <w:charset w:val="00"/>
    <w:family w:val="auto"/>
    <w:pitch w:val="variable"/>
    <w:sig w:usb0="00000007" w:usb1="00000000" w:usb2="00000000" w:usb3="00000000" w:csb0="00000093" w:csb1="00000000"/>
    <w:embedRegular r:id="rId7" w:fontKey="{17548985-7667-4544-903F-F1F2DB52FC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  <w:embedRegular r:id="rId8" w:fontKey="{684F5BE8-FC89-4B0D-9F93-7ADA482D53BF}"/>
    <w:embedItalic r:id="rId9" w:fontKey="{9E7B5D09-DD23-4BC9-8F25-BFC10BBE6A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4886A02-2BA3-413B-ADD3-787FD74DD3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4B11" w14:textId="77777777" w:rsidR="0052006A" w:rsidRDefault="0052006A">
    <w:pPr>
      <w:pStyle w:val="Piedepgina"/>
    </w:pPr>
  </w:p>
  <w:p w14:paraId="25D2ADA2" w14:textId="77777777" w:rsidR="0052006A" w:rsidRDefault="005200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B7F3" w14:textId="77777777" w:rsidR="00C006AB" w:rsidRDefault="00C006AB"/>
  <w:p w14:paraId="38DEB766" w14:textId="77777777" w:rsidR="00C006AB" w:rsidRDefault="00C00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A520" w14:textId="77777777" w:rsidR="008A7EB0" w:rsidRDefault="008A7EB0">
      <w:r>
        <w:separator/>
      </w:r>
    </w:p>
  </w:footnote>
  <w:footnote w:type="continuationSeparator" w:id="0">
    <w:p w14:paraId="562D3134" w14:textId="77777777" w:rsidR="008A7EB0" w:rsidRDefault="008A7EB0">
      <w:r>
        <w:continuationSeparator/>
      </w:r>
    </w:p>
  </w:footnote>
  <w:footnote w:type="continuationNotice" w:id="1">
    <w:p w14:paraId="19C54C4B" w14:textId="77777777" w:rsidR="008A7EB0" w:rsidRDefault="008A7EB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3F14" w14:textId="77777777" w:rsidR="00C006AB" w:rsidRDefault="00C006AB"/>
  <w:p w14:paraId="1FDF91C6" w14:textId="77777777" w:rsidR="00C006AB" w:rsidRDefault="00C006AB"/>
  <w:p w14:paraId="5EE8128C" w14:textId="77777777" w:rsidR="00C006AB" w:rsidRDefault="00C006AB"/>
  <w:p w14:paraId="081C78DA" w14:textId="77777777" w:rsidR="00C006AB" w:rsidRDefault="00C006AB"/>
  <w:p w14:paraId="4754FD90" w14:textId="77777777" w:rsidR="00C006AB" w:rsidRDefault="00C006AB"/>
  <w:p w14:paraId="22906A43" w14:textId="77777777" w:rsidR="00C006AB" w:rsidRDefault="00C006AB"/>
  <w:p w14:paraId="194943DD" w14:textId="77777777" w:rsidR="00C006AB" w:rsidRDefault="00C006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F830" w14:textId="77777777" w:rsidR="00854CA5" w:rsidRDefault="00854CA5" w:rsidP="00D00ACC">
    <w:pPr>
      <w:pStyle w:val="Encabezado"/>
      <w:ind w:firstLine="709"/>
      <w:jc w:val="center"/>
      <w:rPr>
        <w:rFonts w:asciiTheme="minorHAnsi" w:hAnsiTheme="minorHAnsi"/>
        <w:color w:val="006699"/>
      </w:rPr>
    </w:pPr>
  </w:p>
  <w:p w14:paraId="47A9A271" w14:textId="388F82C8" w:rsidR="00D00ACC" w:rsidRPr="00854CA5" w:rsidRDefault="00D00ACC" w:rsidP="00D00ACC">
    <w:pPr>
      <w:pStyle w:val="Encabezado"/>
      <w:ind w:firstLine="709"/>
      <w:jc w:val="center"/>
      <w:rPr>
        <w:rFonts w:asciiTheme="majorHAnsi" w:hAnsiTheme="majorHAnsi"/>
        <w:color w:val="006699"/>
      </w:rPr>
    </w:pPr>
    <w:r w:rsidRPr="00854CA5">
      <w:rPr>
        <w:rFonts w:asciiTheme="majorHAnsi" w:hAnsiTheme="majorHAnsi"/>
        <w:noProof/>
        <w:color w:val="006699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936724" wp14:editId="3AF20350">
              <wp:simplePos x="0" y="0"/>
              <wp:positionH relativeFrom="page">
                <wp:posOffset>3420745</wp:posOffset>
              </wp:positionH>
              <wp:positionV relativeFrom="page">
                <wp:posOffset>1224280</wp:posOffset>
              </wp:positionV>
              <wp:extent cx="3599815" cy="1619885"/>
              <wp:effectExtent l="1270" t="5080" r="8890" b="3810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1619885"/>
                      </a:xfrm>
                      <a:prstGeom prst="roundRect">
                        <a:avLst>
                          <a:gd name="adj" fmla="val 748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E3C8259" id="AutoShape 32" o:spid="_x0000_s1026" style="position:absolute;margin-left:269.35pt;margin-top:96.4pt;width:283.45pt;height:127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" stroked="f" strokecolor="blue">
              <w10:wrap anchorx="page" anchory="page"/>
            </v:roundrect>
          </w:pict>
        </mc:Fallback>
      </mc:AlternateContent>
    </w:r>
    <w:r w:rsidRPr="00854CA5">
      <w:rPr>
        <w:rFonts w:asciiTheme="majorHAnsi" w:hAnsiTheme="majorHAnsi"/>
        <w:noProof/>
        <w:color w:val="00669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36725" wp14:editId="69F1744A">
              <wp:simplePos x="0" y="0"/>
              <wp:positionH relativeFrom="page">
                <wp:posOffset>0</wp:posOffset>
              </wp:positionH>
              <wp:positionV relativeFrom="page">
                <wp:posOffset>3596640</wp:posOffset>
              </wp:positionV>
              <wp:extent cx="360045" cy="0"/>
              <wp:effectExtent l="9525" t="5715" r="11430" b="1333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83152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2pt" to="28.35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" strokecolor="#a5a5a5 [2092]" strokeweight=".5pt">
              <w10:wrap anchorx="page" anchory="page"/>
            </v:line>
          </w:pict>
        </mc:Fallback>
      </mc:AlternateContent>
    </w:r>
    <w:r w:rsidR="00D83F59" w:rsidRPr="00854CA5">
      <w:rPr>
        <w:rFonts w:asciiTheme="majorHAnsi" w:hAnsiTheme="majorHAnsi"/>
        <w:color w:val="006699"/>
      </w:rPr>
      <w:t xml:space="preserve">MODELO DE SOLICITUD DE CONEXIÓN PARA INSTALACIONES </w:t>
    </w:r>
  </w:p>
  <w:p w14:paraId="51C99BFF" w14:textId="77777777" w:rsidR="00C006AB" w:rsidRPr="00854CA5" w:rsidRDefault="00D83F59" w:rsidP="00D00ACC">
    <w:pPr>
      <w:pStyle w:val="Encabezado"/>
      <w:ind w:firstLine="709"/>
      <w:jc w:val="center"/>
      <w:rPr>
        <w:rFonts w:asciiTheme="majorHAnsi" w:hAnsiTheme="majorHAnsi"/>
        <w:color w:val="006699"/>
      </w:rPr>
    </w:pPr>
    <w:r w:rsidRPr="00854CA5">
      <w:rPr>
        <w:rFonts w:asciiTheme="majorHAnsi" w:hAnsiTheme="majorHAnsi"/>
        <w:color w:val="006699"/>
      </w:rPr>
      <w:t>AFECTADAS POR LA DISPOSICIÓN TRANSITORIA SEGUNDA DEL RD 1183/2020 DE 29 DE DICIEM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5EF"/>
    <w:multiLevelType w:val="hybridMultilevel"/>
    <w:tmpl w:val="2CDC59D6"/>
    <w:lvl w:ilvl="0" w:tplc="7C8A56A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2762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60B8C"/>
    <w:multiLevelType w:val="hybridMultilevel"/>
    <w:tmpl w:val="489E30D8"/>
    <w:lvl w:ilvl="0" w:tplc="4CCA5CF4">
      <w:start w:val="1"/>
      <w:numFmt w:val="bullet"/>
      <w:lvlText w:val="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3335"/>
    <w:multiLevelType w:val="hybridMultilevel"/>
    <w:tmpl w:val="A218F42E"/>
    <w:lvl w:ilvl="0" w:tplc="50F8D004">
      <w:start w:val="1"/>
      <w:numFmt w:val="decimal"/>
      <w:pStyle w:val="NmerosPR"/>
      <w:lvlText w:val="%1.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6699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C0A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C0A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C0A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 w15:restartNumberingAfterBreak="0">
    <w:nsid w:val="3C665067"/>
    <w:multiLevelType w:val="hybridMultilevel"/>
    <w:tmpl w:val="D6A06E62"/>
    <w:lvl w:ilvl="0" w:tplc="D5047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E1D20"/>
    <w:multiLevelType w:val="multilevel"/>
    <w:tmpl w:val="A5961A8C"/>
    <w:lvl w:ilvl="0">
      <w:start w:val="1"/>
      <w:numFmt w:val="bullet"/>
      <w:pStyle w:val="Bolo1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006699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397" w:hanging="199"/>
      </w:pPr>
      <w:rPr>
        <w:rFonts w:ascii="Courier New" w:hAnsi="Courier New" w:hint="default"/>
        <w:color w:val="006699"/>
      </w:rPr>
    </w:lvl>
    <w:lvl w:ilvl="2">
      <w:start w:val="1"/>
      <w:numFmt w:val="bullet"/>
      <w:lvlText w:val="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006699"/>
      </w:rPr>
    </w:lvl>
    <w:lvl w:ilvl="3">
      <w:start w:val="1"/>
      <w:numFmt w:val="bullet"/>
      <w:lvlText w:val="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color w:val="006699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469D"/>
    <w:multiLevelType w:val="multilevel"/>
    <w:tmpl w:val="32124BAA"/>
    <w:lvl w:ilvl="0">
      <w:start w:val="1"/>
      <w:numFmt w:val="lowerLetter"/>
      <w:pStyle w:val="a"/>
      <w:lvlText w:val="%1)"/>
      <w:lvlJc w:val="left"/>
      <w:pPr>
        <w:tabs>
          <w:tab w:val="num" w:pos="198"/>
        </w:tabs>
        <w:ind w:left="198" w:hanging="198"/>
      </w:pPr>
      <w:rPr>
        <w:rFonts w:hint="default"/>
        <w:color w:val="007E85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397" w:hanging="199"/>
      </w:pPr>
      <w:rPr>
        <w:rFonts w:ascii="Courier New" w:hAnsi="Courier New" w:hint="default"/>
        <w:color w:val="006699"/>
      </w:rPr>
    </w:lvl>
    <w:lvl w:ilvl="2">
      <w:start w:val="1"/>
      <w:numFmt w:val="bullet"/>
      <w:lvlText w:val="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006699"/>
      </w:rPr>
    </w:lvl>
    <w:lvl w:ilvl="3">
      <w:start w:val="1"/>
      <w:numFmt w:val="bullet"/>
      <w:lvlText w:val="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color w:val="006699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03392"/>
    <w:multiLevelType w:val="multilevel"/>
    <w:tmpl w:val="CA2A5F8C"/>
    <w:lvl w:ilvl="0">
      <w:start w:val="1"/>
      <w:numFmt w:val="decimal"/>
      <w:pStyle w:val="TituloREE2"/>
      <w:lvlText w:val="%1."/>
      <w:lvlJc w:val="left"/>
      <w:pPr>
        <w:ind w:left="234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uloREE4"/>
      <w:lvlText w:val="%1.%2."/>
      <w:lvlJc w:val="left"/>
      <w:pPr>
        <w:ind w:left="269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uloREE5"/>
      <w:lvlText w:val="%1.%2.%3."/>
      <w:lvlJc w:val="left"/>
      <w:pPr>
        <w:ind w:left="8160" w:hanging="504"/>
      </w:pPr>
    </w:lvl>
    <w:lvl w:ilvl="3">
      <w:start w:val="1"/>
      <w:numFmt w:val="decimal"/>
      <w:pStyle w:val="TituloRee6"/>
      <w:lvlText w:val="%1.%2.%3.%4."/>
      <w:lvlJc w:val="left"/>
      <w:pPr>
        <w:ind w:left="3713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5" w:hanging="1440"/>
      </w:pPr>
      <w:rPr>
        <w:rFonts w:hint="default"/>
      </w:rPr>
    </w:lvl>
  </w:abstractNum>
  <w:abstractNum w:abstractNumId="8" w15:restartNumberingAfterBreak="0">
    <w:nsid w:val="5A7D3B4C"/>
    <w:multiLevelType w:val="multilevel"/>
    <w:tmpl w:val="38E6622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006699"/>
      </w:rPr>
    </w:lvl>
    <w:lvl w:ilvl="1">
      <w:start w:val="1"/>
      <w:numFmt w:val="decimal"/>
      <w:lvlText w:val="%1.%2."/>
      <w:lvlJc w:val="left"/>
      <w:pPr>
        <w:ind w:left="652" w:hanging="425"/>
      </w:pPr>
      <w:rPr>
        <w:rFonts w:hint="default"/>
        <w:b/>
        <w:i w:val="0"/>
        <w:color w:val="00669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551966"/>
    <w:multiLevelType w:val="hybridMultilevel"/>
    <w:tmpl w:val="C4629D24"/>
    <w:lvl w:ilvl="0" w:tplc="E08C2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81D75"/>
    <w:multiLevelType w:val="multilevel"/>
    <w:tmpl w:val="9D4E3FE6"/>
    <w:lvl w:ilvl="0">
      <w:start w:val="1"/>
      <w:numFmt w:val="decimal"/>
      <w:pStyle w:val="1"/>
      <w:lvlText w:val="%1."/>
      <w:lvlJc w:val="left"/>
      <w:pPr>
        <w:tabs>
          <w:tab w:val="num" w:pos="198"/>
        </w:tabs>
        <w:ind w:left="198" w:hanging="198"/>
      </w:pPr>
      <w:rPr>
        <w:rFonts w:ascii="Barlow Semi Condensed Medium" w:hAnsi="Barlow Semi Condensed Medium" w:hint="default"/>
        <w:color w:val="006699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397" w:hanging="199"/>
      </w:pPr>
      <w:rPr>
        <w:rFonts w:ascii="Courier New" w:hAnsi="Courier New" w:hint="default"/>
        <w:color w:val="006699"/>
      </w:rPr>
    </w:lvl>
    <w:lvl w:ilvl="2">
      <w:start w:val="1"/>
      <w:numFmt w:val="bullet"/>
      <w:lvlText w:val="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006699"/>
      </w:rPr>
    </w:lvl>
    <w:lvl w:ilvl="3">
      <w:start w:val="1"/>
      <w:numFmt w:val="bullet"/>
      <w:lvlText w:val="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color w:val="006699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2"/>
  </w:num>
  <w:num w:numId="6">
    <w:abstractNumId w:val="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strokecolor="#069">
      <v:stroke color="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54"/>
    <w:rsid w:val="00002B1F"/>
    <w:rsid w:val="00010D3C"/>
    <w:rsid w:val="000127BA"/>
    <w:rsid w:val="0002118B"/>
    <w:rsid w:val="000244FE"/>
    <w:rsid w:val="00026740"/>
    <w:rsid w:val="000357E1"/>
    <w:rsid w:val="000457F6"/>
    <w:rsid w:val="000522FF"/>
    <w:rsid w:val="00053980"/>
    <w:rsid w:val="00053DBC"/>
    <w:rsid w:val="00060AB1"/>
    <w:rsid w:val="00063FDE"/>
    <w:rsid w:val="0007319A"/>
    <w:rsid w:val="00076556"/>
    <w:rsid w:val="0008045A"/>
    <w:rsid w:val="000B05D9"/>
    <w:rsid w:val="000E1C99"/>
    <w:rsid w:val="000E46D0"/>
    <w:rsid w:val="000E4EE5"/>
    <w:rsid w:val="00102A86"/>
    <w:rsid w:val="0011127D"/>
    <w:rsid w:val="0011344A"/>
    <w:rsid w:val="00120A6B"/>
    <w:rsid w:val="00144DBF"/>
    <w:rsid w:val="00166EBE"/>
    <w:rsid w:val="001818E5"/>
    <w:rsid w:val="001839F9"/>
    <w:rsid w:val="0018532E"/>
    <w:rsid w:val="001A0B16"/>
    <w:rsid w:val="001A385C"/>
    <w:rsid w:val="001B59AA"/>
    <w:rsid w:val="00212478"/>
    <w:rsid w:val="002345F6"/>
    <w:rsid w:val="00246065"/>
    <w:rsid w:val="00254251"/>
    <w:rsid w:val="00261D56"/>
    <w:rsid w:val="00262F54"/>
    <w:rsid w:val="0026638E"/>
    <w:rsid w:val="002C6942"/>
    <w:rsid w:val="002D6680"/>
    <w:rsid w:val="002F1187"/>
    <w:rsid w:val="0032463C"/>
    <w:rsid w:val="00324E4E"/>
    <w:rsid w:val="0033056C"/>
    <w:rsid w:val="00367A0E"/>
    <w:rsid w:val="003939EC"/>
    <w:rsid w:val="003A3378"/>
    <w:rsid w:val="003A4EE1"/>
    <w:rsid w:val="003D05DE"/>
    <w:rsid w:val="003D2E8D"/>
    <w:rsid w:val="003E273B"/>
    <w:rsid w:val="003F3864"/>
    <w:rsid w:val="003F7DFA"/>
    <w:rsid w:val="00411658"/>
    <w:rsid w:val="00413999"/>
    <w:rsid w:val="00420F23"/>
    <w:rsid w:val="00424DCC"/>
    <w:rsid w:val="00427FDC"/>
    <w:rsid w:val="00436468"/>
    <w:rsid w:val="00496FBB"/>
    <w:rsid w:val="004A1E6B"/>
    <w:rsid w:val="004B3412"/>
    <w:rsid w:val="004E6C01"/>
    <w:rsid w:val="004F104A"/>
    <w:rsid w:val="004F42CF"/>
    <w:rsid w:val="004F7709"/>
    <w:rsid w:val="0052006A"/>
    <w:rsid w:val="005279AA"/>
    <w:rsid w:val="00531493"/>
    <w:rsid w:val="00536F9D"/>
    <w:rsid w:val="005536D2"/>
    <w:rsid w:val="005634A5"/>
    <w:rsid w:val="00570AE1"/>
    <w:rsid w:val="00571432"/>
    <w:rsid w:val="005754D6"/>
    <w:rsid w:val="00582388"/>
    <w:rsid w:val="0058251C"/>
    <w:rsid w:val="00594414"/>
    <w:rsid w:val="00595BCC"/>
    <w:rsid w:val="005D47DF"/>
    <w:rsid w:val="005D584B"/>
    <w:rsid w:val="005E3A00"/>
    <w:rsid w:val="00603C62"/>
    <w:rsid w:val="00651F87"/>
    <w:rsid w:val="00653B3A"/>
    <w:rsid w:val="00677882"/>
    <w:rsid w:val="006C36BE"/>
    <w:rsid w:val="006C72E7"/>
    <w:rsid w:val="006E54F6"/>
    <w:rsid w:val="007055A7"/>
    <w:rsid w:val="0071591E"/>
    <w:rsid w:val="0072749D"/>
    <w:rsid w:val="00741001"/>
    <w:rsid w:val="00745E42"/>
    <w:rsid w:val="007513AF"/>
    <w:rsid w:val="00753877"/>
    <w:rsid w:val="00754D80"/>
    <w:rsid w:val="0078450A"/>
    <w:rsid w:val="007A5CD2"/>
    <w:rsid w:val="007A65D0"/>
    <w:rsid w:val="007B5396"/>
    <w:rsid w:val="007C7C0E"/>
    <w:rsid w:val="007D3551"/>
    <w:rsid w:val="007E33C4"/>
    <w:rsid w:val="007F74F8"/>
    <w:rsid w:val="00813AC5"/>
    <w:rsid w:val="00816AC6"/>
    <w:rsid w:val="00842752"/>
    <w:rsid w:val="00854CA5"/>
    <w:rsid w:val="00855260"/>
    <w:rsid w:val="008568EC"/>
    <w:rsid w:val="00876486"/>
    <w:rsid w:val="00894332"/>
    <w:rsid w:val="008944D4"/>
    <w:rsid w:val="00895B2D"/>
    <w:rsid w:val="0089742A"/>
    <w:rsid w:val="008A7EB0"/>
    <w:rsid w:val="008B270B"/>
    <w:rsid w:val="008D3CF0"/>
    <w:rsid w:val="008E430B"/>
    <w:rsid w:val="008F3D47"/>
    <w:rsid w:val="008F4234"/>
    <w:rsid w:val="00902A82"/>
    <w:rsid w:val="0093279D"/>
    <w:rsid w:val="00943098"/>
    <w:rsid w:val="00954208"/>
    <w:rsid w:val="00963059"/>
    <w:rsid w:val="009716AF"/>
    <w:rsid w:val="009819FC"/>
    <w:rsid w:val="00987AD8"/>
    <w:rsid w:val="009B1D1B"/>
    <w:rsid w:val="009C3C40"/>
    <w:rsid w:val="009C712C"/>
    <w:rsid w:val="009C71FA"/>
    <w:rsid w:val="009C7B69"/>
    <w:rsid w:val="00A0300D"/>
    <w:rsid w:val="00A06E23"/>
    <w:rsid w:val="00A10419"/>
    <w:rsid w:val="00A30513"/>
    <w:rsid w:val="00A631D0"/>
    <w:rsid w:val="00A765F9"/>
    <w:rsid w:val="00A90142"/>
    <w:rsid w:val="00A90DB6"/>
    <w:rsid w:val="00AA0A1E"/>
    <w:rsid w:val="00AA565D"/>
    <w:rsid w:val="00AB0736"/>
    <w:rsid w:val="00B005FA"/>
    <w:rsid w:val="00B14560"/>
    <w:rsid w:val="00B15AF7"/>
    <w:rsid w:val="00B40A61"/>
    <w:rsid w:val="00B536A8"/>
    <w:rsid w:val="00B62FEC"/>
    <w:rsid w:val="00B9092D"/>
    <w:rsid w:val="00B91980"/>
    <w:rsid w:val="00B96AD1"/>
    <w:rsid w:val="00BA5EEB"/>
    <w:rsid w:val="00BD214D"/>
    <w:rsid w:val="00BD3A4E"/>
    <w:rsid w:val="00BE5E08"/>
    <w:rsid w:val="00BF4DAB"/>
    <w:rsid w:val="00C006AB"/>
    <w:rsid w:val="00C0138F"/>
    <w:rsid w:val="00C05EC0"/>
    <w:rsid w:val="00C37FE4"/>
    <w:rsid w:val="00C46DEA"/>
    <w:rsid w:val="00C50CF4"/>
    <w:rsid w:val="00C57B17"/>
    <w:rsid w:val="00C642D7"/>
    <w:rsid w:val="00C67D08"/>
    <w:rsid w:val="00C85D5E"/>
    <w:rsid w:val="00C8690F"/>
    <w:rsid w:val="00C87B92"/>
    <w:rsid w:val="00CC10D9"/>
    <w:rsid w:val="00CD3F6E"/>
    <w:rsid w:val="00CE47D5"/>
    <w:rsid w:val="00D00ACC"/>
    <w:rsid w:val="00D0778D"/>
    <w:rsid w:val="00D122E7"/>
    <w:rsid w:val="00D14029"/>
    <w:rsid w:val="00D20045"/>
    <w:rsid w:val="00D20AA5"/>
    <w:rsid w:val="00D35831"/>
    <w:rsid w:val="00D434FB"/>
    <w:rsid w:val="00D551E9"/>
    <w:rsid w:val="00D61A98"/>
    <w:rsid w:val="00D83F59"/>
    <w:rsid w:val="00D90942"/>
    <w:rsid w:val="00DB312A"/>
    <w:rsid w:val="00DB3E9D"/>
    <w:rsid w:val="00DC6EA5"/>
    <w:rsid w:val="00DC7845"/>
    <w:rsid w:val="00DC7E2E"/>
    <w:rsid w:val="00DD16E7"/>
    <w:rsid w:val="00DE3E2B"/>
    <w:rsid w:val="00E03EB3"/>
    <w:rsid w:val="00E15810"/>
    <w:rsid w:val="00E15B17"/>
    <w:rsid w:val="00E2537B"/>
    <w:rsid w:val="00E26C89"/>
    <w:rsid w:val="00E41229"/>
    <w:rsid w:val="00E454D5"/>
    <w:rsid w:val="00E47771"/>
    <w:rsid w:val="00E50EAA"/>
    <w:rsid w:val="00E6341D"/>
    <w:rsid w:val="00E9130F"/>
    <w:rsid w:val="00E93909"/>
    <w:rsid w:val="00EA263C"/>
    <w:rsid w:val="00EA3290"/>
    <w:rsid w:val="00EA67B7"/>
    <w:rsid w:val="00EA7814"/>
    <w:rsid w:val="00ED02BD"/>
    <w:rsid w:val="00F1147B"/>
    <w:rsid w:val="00F1613A"/>
    <w:rsid w:val="00F464BC"/>
    <w:rsid w:val="00F46A27"/>
    <w:rsid w:val="00F4701F"/>
    <w:rsid w:val="00F660F0"/>
    <w:rsid w:val="00F75DE9"/>
    <w:rsid w:val="00F7751D"/>
    <w:rsid w:val="00F81D7B"/>
    <w:rsid w:val="00F86EE3"/>
    <w:rsid w:val="00F91B6C"/>
    <w:rsid w:val="00F9627A"/>
    <w:rsid w:val="00F963A2"/>
    <w:rsid w:val="00FA3084"/>
    <w:rsid w:val="00FB71E8"/>
    <w:rsid w:val="00FC34B0"/>
    <w:rsid w:val="00FE13BC"/>
    <w:rsid w:val="00FE57C3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color="#069">
      <v:stroke color="#069"/>
    </o:shapedefaults>
    <o:shapelayout v:ext="edit">
      <o:idmap v:ext="edit" data="1"/>
    </o:shapelayout>
  </w:shapeDefaults>
  <w:decimalSymbol w:val=","/>
  <w:listSeparator w:val=";"/>
  <w14:docId w14:val="5E9366F6"/>
  <w15:docId w15:val="{B7DFC681-2951-4341-B482-EE4EFD31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E1C99"/>
    <w:pPr>
      <w:spacing w:before="10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rsid w:val="004F7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C7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F7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C72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basedOn w:val="Ttulo2"/>
    <w:next w:val="TextonormalREE"/>
    <w:rsid w:val="004F7709"/>
    <w:pPr>
      <w:spacing w:before="240"/>
    </w:pPr>
    <w:rPr>
      <w:rFonts w:asciiTheme="minorHAnsi" w:hAnsiTheme="minorHAnsi"/>
      <w:b/>
      <w:color w:val="006699"/>
      <w:sz w:val="22"/>
      <w:szCs w:val="22"/>
    </w:rPr>
  </w:style>
  <w:style w:type="paragraph" w:customStyle="1" w:styleId="TtuloREE">
    <w:name w:val="Título REE"/>
    <w:basedOn w:val="Ttulo1"/>
    <w:next w:val="TextonormalREE"/>
    <w:rsid w:val="004F7709"/>
    <w:pPr>
      <w:spacing w:before="400" w:line="300" w:lineRule="exact"/>
    </w:pPr>
    <w:rPr>
      <w:rFonts w:asciiTheme="minorHAnsi" w:hAnsiTheme="minorHAnsi"/>
      <w:b/>
      <w:color w:val="006699"/>
      <w:sz w:val="26"/>
    </w:rPr>
  </w:style>
  <w:style w:type="paragraph" w:styleId="Textoindependiente">
    <w:name w:val="Body Text"/>
    <w:basedOn w:val="Normal"/>
    <w:rsid w:val="00C87B92"/>
    <w:pPr>
      <w:spacing w:after="120"/>
    </w:pPr>
  </w:style>
  <w:style w:type="paragraph" w:styleId="Encabezado">
    <w:name w:val="header"/>
    <w:basedOn w:val="Normal"/>
    <w:link w:val="EncabezadoCar"/>
    <w:rsid w:val="00C87B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87B92"/>
    <w:pPr>
      <w:tabs>
        <w:tab w:val="center" w:pos="4252"/>
        <w:tab w:val="right" w:pos="8504"/>
      </w:tabs>
    </w:pPr>
  </w:style>
  <w:style w:type="paragraph" w:customStyle="1" w:styleId="TextoVieta">
    <w:name w:val="Texto Viñeta"/>
    <w:basedOn w:val="TextonormalREE"/>
    <w:rsid w:val="00895B2D"/>
    <w:pPr>
      <w:numPr>
        <w:numId w:val="4"/>
      </w:numPr>
      <w:ind w:left="227" w:hanging="227"/>
    </w:pPr>
  </w:style>
  <w:style w:type="character" w:customStyle="1" w:styleId="EncabezadoCar">
    <w:name w:val="Encabezado Car"/>
    <w:basedOn w:val="Fuentedeprrafopredeter"/>
    <w:link w:val="Encabezado"/>
    <w:rsid w:val="00A631D0"/>
    <w:rPr>
      <w:rFonts w:ascii="Arial" w:hAnsi="Arial"/>
      <w:sz w:val="22"/>
    </w:rPr>
  </w:style>
  <w:style w:type="paragraph" w:customStyle="1" w:styleId="TextonormalREE">
    <w:name w:val="Texto normal REE"/>
    <w:basedOn w:val="Normal"/>
    <w:rsid w:val="00F464BC"/>
    <w:pPr>
      <w:spacing w:before="0" w:after="100"/>
    </w:pPr>
    <w:rPr>
      <w:rFonts w:asciiTheme="minorHAnsi" w:hAnsiTheme="minorHAnsi"/>
    </w:rPr>
  </w:style>
  <w:style w:type="paragraph" w:customStyle="1" w:styleId="NmerosPR">
    <w:name w:val="Números PR"/>
    <w:basedOn w:val="TextonormalREE"/>
    <w:qFormat/>
    <w:rsid w:val="00902A82"/>
    <w:pPr>
      <w:numPr>
        <w:numId w:val="2"/>
      </w:numPr>
      <w:spacing w:line="260" w:lineRule="exact"/>
      <w:ind w:left="227" w:hanging="227"/>
    </w:pPr>
    <w:rPr>
      <w:rFonts w:ascii="Barlow Semi Condensed" w:hAnsi="Barlow Semi Condensed" w:cs="Arial"/>
    </w:rPr>
  </w:style>
  <w:style w:type="paragraph" w:styleId="Textodeglobo">
    <w:name w:val="Balloon Text"/>
    <w:basedOn w:val="Normal"/>
    <w:link w:val="TextodegloboCar"/>
    <w:rsid w:val="004F42C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42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F7709"/>
    <w:rPr>
      <w:rFonts w:asciiTheme="majorHAnsi" w:eastAsiaTheme="majorEastAsia" w:hAnsiTheme="majorHAnsi" w:cstheme="majorBidi"/>
      <w:color w:val="004C72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4F7709"/>
    <w:rPr>
      <w:rFonts w:asciiTheme="majorHAnsi" w:eastAsiaTheme="majorEastAsia" w:hAnsiTheme="majorHAnsi" w:cstheme="majorBidi"/>
      <w:color w:val="004C72" w:themeColor="accent1" w:themeShade="BF"/>
      <w:sz w:val="26"/>
      <w:szCs w:val="26"/>
    </w:rPr>
  </w:style>
  <w:style w:type="paragraph" w:customStyle="1" w:styleId="Textonormal">
    <w:name w:val="Texto normal"/>
    <w:basedOn w:val="Normal"/>
    <w:qFormat/>
    <w:rsid w:val="00C46DEA"/>
    <w:pPr>
      <w:spacing w:before="0" w:after="100" w:line="260" w:lineRule="exact"/>
    </w:pPr>
    <w:rPr>
      <w:rFonts w:ascii="Barlow Semi Condensed" w:hAnsi="Barlow Semi Condensed"/>
      <w:szCs w:val="22"/>
    </w:rPr>
  </w:style>
  <w:style w:type="paragraph" w:customStyle="1" w:styleId="a">
    <w:name w:val="a)"/>
    <w:basedOn w:val="Normal"/>
    <w:rsid w:val="00C46DEA"/>
    <w:pPr>
      <w:keepNext/>
      <w:keepLines/>
      <w:numPr>
        <w:numId w:val="12"/>
      </w:numPr>
      <w:tabs>
        <w:tab w:val="left" w:pos="238"/>
      </w:tabs>
      <w:spacing w:before="200" w:after="100" w:line="240" w:lineRule="exact"/>
      <w:contextualSpacing/>
      <w:jc w:val="left"/>
    </w:pPr>
    <w:rPr>
      <w:rFonts w:ascii="Barlow Semi Condensed Medium" w:hAnsi="Barlow Semi Condensed Medium" w:cs="Arial"/>
      <w:color w:val="006699"/>
      <w:sz w:val="20"/>
      <w:lang w:val="es-ES_tradnl" w:eastAsia="en-US"/>
    </w:rPr>
  </w:style>
  <w:style w:type="paragraph" w:customStyle="1" w:styleId="Titulillo">
    <w:name w:val="Titulillo"/>
    <w:basedOn w:val="a"/>
    <w:qFormat/>
    <w:rsid w:val="00F660F0"/>
    <w:pPr>
      <w:numPr>
        <w:numId w:val="0"/>
      </w:numPr>
      <w:spacing w:before="300" w:line="300" w:lineRule="exact"/>
    </w:pPr>
    <w:rPr>
      <w:sz w:val="26"/>
      <w:szCs w:val="26"/>
      <w:lang w:val="es-ES"/>
    </w:rPr>
  </w:style>
  <w:style w:type="paragraph" w:customStyle="1" w:styleId="TituloREE2">
    <w:name w:val="Titulo REE_2"/>
    <w:basedOn w:val="Normal"/>
    <w:rsid w:val="00C46DEA"/>
    <w:pPr>
      <w:keepNext/>
      <w:numPr>
        <w:numId w:val="10"/>
      </w:numPr>
      <w:pBdr>
        <w:bottom w:val="single" w:sz="4" w:space="1" w:color="006699"/>
      </w:pBdr>
      <w:suppressAutoHyphens/>
      <w:spacing w:before="0" w:after="100" w:line="360" w:lineRule="exact"/>
      <w:ind w:left="709" w:hanging="709"/>
      <w:contextualSpacing/>
      <w:jc w:val="left"/>
    </w:pPr>
    <w:rPr>
      <w:rFonts w:ascii="Barlow Semi Condensed" w:hAnsi="Barlow Semi Condensed"/>
      <w:color w:val="006699"/>
      <w:sz w:val="32"/>
      <w:szCs w:val="32"/>
      <w:lang w:eastAsia="en-US"/>
    </w:rPr>
  </w:style>
  <w:style w:type="paragraph" w:customStyle="1" w:styleId="Titulillo2">
    <w:name w:val="Titulillo2"/>
    <w:basedOn w:val="Textonormal"/>
    <w:qFormat/>
    <w:rsid w:val="00C46DEA"/>
    <w:pPr>
      <w:spacing w:before="300"/>
    </w:pPr>
    <w:rPr>
      <w:rFonts w:ascii="Barlow Semi Condensed Medium" w:hAnsi="Barlow Semi Condensed Medium"/>
      <w:color w:val="006699"/>
    </w:rPr>
  </w:style>
  <w:style w:type="paragraph" w:customStyle="1" w:styleId="Bolo1">
    <w:name w:val="Bolo1"/>
    <w:basedOn w:val="Textonormal"/>
    <w:qFormat/>
    <w:rsid w:val="00C46DEA"/>
    <w:pPr>
      <w:numPr>
        <w:numId w:val="11"/>
      </w:numPr>
    </w:pPr>
    <w:rPr>
      <w:lang w:val="es-ES_tradnl" w:eastAsia="en-US"/>
    </w:rPr>
  </w:style>
  <w:style w:type="paragraph" w:customStyle="1" w:styleId="TituloREE4">
    <w:name w:val="Titulo REE4"/>
    <w:basedOn w:val="TituloREE2"/>
    <w:rsid w:val="00C46DEA"/>
    <w:pPr>
      <w:numPr>
        <w:ilvl w:val="1"/>
      </w:numPr>
      <w:spacing w:before="300" w:line="320" w:lineRule="exact"/>
      <w:ind w:left="709" w:hanging="709"/>
    </w:pPr>
    <w:rPr>
      <w:sz w:val="28"/>
      <w:szCs w:val="28"/>
    </w:rPr>
  </w:style>
  <w:style w:type="paragraph" w:customStyle="1" w:styleId="TituloREE5">
    <w:name w:val="Titulo REE 5"/>
    <w:basedOn w:val="TituloREE4"/>
    <w:rsid w:val="00C46DEA"/>
    <w:pPr>
      <w:numPr>
        <w:ilvl w:val="2"/>
      </w:numPr>
      <w:ind w:left="709" w:hanging="709"/>
    </w:pPr>
  </w:style>
  <w:style w:type="paragraph" w:customStyle="1" w:styleId="TituloRee6">
    <w:name w:val="Titulo Ree 6"/>
    <w:basedOn w:val="TituloREE5"/>
    <w:rsid w:val="00C46DEA"/>
    <w:pPr>
      <w:numPr>
        <w:ilvl w:val="3"/>
      </w:numPr>
      <w:ind w:left="851" w:hanging="851"/>
    </w:pPr>
  </w:style>
  <w:style w:type="character" w:customStyle="1" w:styleId="Enfatizado">
    <w:name w:val="Enfatizado"/>
    <w:basedOn w:val="Fuentedeprrafopredeter"/>
    <w:uiPriority w:val="1"/>
    <w:qFormat/>
    <w:rsid w:val="00C46DEA"/>
    <w:rPr>
      <w:rFonts w:ascii="Barlow Semi Condensed SemiBold" w:hAnsi="Barlow Semi Condensed SemiBold"/>
    </w:rPr>
  </w:style>
  <w:style w:type="character" w:customStyle="1" w:styleId="TextonormalCOLOR">
    <w:name w:val="Texto normal COLOR"/>
    <w:basedOn w:val="Fuentedeprrafopredeter"/>
    <w:uiPriority w:val="1"/>
    <w:rsid w:val="00C46DEA"/>
    <w:rPr>
      <w:color w:val="C56650"/>
    </w:rPr>
  </w:style>
  <w:style w:type="character" w:customStyle="1" w:styleId="CursivaNormal">
    <w:name w:val="Cursiva Normal"/>
    <w:basedOn w:val="Fuentedeprrafopredeter"/>
    <w:uiPriority w:val="1"/>
    <w:qFormat/>
    <w:rsid w:val="00C46DEA"/>
    <w:rPr>
      <w:i/>
    </w:rPr>
  </w:style>
  <w:style w:type="paragraph" w:customStyle="1" w:styleId="Destacados">
    <w:name w:val="Destacados"/>
    <w:basedOn w:val="Normal"/>
    <w:rsid w:val="00C46DEA"/>
    <w:pPr>
      <w:pBdr>
        <w:top w:val="single" w:sz="2" w:space="12" w:color="006699"/>
        <w:bottom w:val="single" w:sz="2" w:space="12" w:color="006699"/>
      </w:pBdr>
      <w:suppressAutoHyphens/>
      <w:spacing w:before="240" w:after="240" w:line="280" w:lineRule="exact"/>
      <w:ind w:right="2977"/>
      <w:jc w:val="left"/>
    </w:pPr>
    <w:rPr>
      <w:rFonts w:ascii="Barlow Semi Condensed" w:hAnsi="Barlow Semi Condensed" w:cs="Arial"/>
      <w:i/>
      <w:color w:val="006699"/>
      <w:spacing w:val="10"/>
      <w:sz w:val="24"/>
      <w:szCs w:val="24"/>
      <w:lang w:val="es-ES_tradnl"/>
    </w:rPr>
  </w:style>
  <w:style w:type="character" w:customStyle="1" w:styleId="TextoNormalAzul">
    <w:name w:val="Texto Normal Azul"/>
    <w:basedOn w:val="TextonormalCOLOR"/>
    <w:uiPriority w:val="1"/>
    <w:qFormat/>
    <w:rsid w:val="00C46DEA"/>
    <w:rPr>
      <w:color w:val="006699"/>
    </w:rPr>
  </w:style>
  <w:style w:type="paragraph" w:customStyle="1" w:styleId="1">
    <w:name w:val="1."/>
    <w:basedOn w:val="a"/>
    <w:rsid w:val="00C46DEA"/>
    <w:pPr>
      <w:numPr>
        <w:numId w:val="13"/>
      </w:numPr>
    </w:pPr>
  </w:style>
  <w:style w:type="character" w:customStyle="1" w:styleId="Cursivanegrita">
    <w:name w:val="Cursiva negrita"/>
    <w:basedOn w:val="Fuentedeprrafopredeter"/>
    <w:uiPriority w:val="1"/>
    <w:qFormat/>
    <w:rsid w:val="00C46DEA"/>
    <w:rPr>
      <w:rFonts w:ascii="Barlow Semi Condensed SemiBold" w:hAnsi="Barlow Semi Condensed SemiBold"/>
      <w:i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DC7845"/>
    <w:pPr>
      <w:tabs>
        <w:tab w:val="right" w:leader="dot" w:pos="8505"/>
      </w:tabs>
      <w:spacing w:before="0" w:after="120"/>
      <w:ind w:left="442" w:hanging="442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DC7845"/>
    <w:rPr>
      <w:rFonts w:ascii="Arial" w:hAnsi="Arial"/>
      <w:noProof/>
      <w:sz w:val="22"/>
      <w:szCs w:val="22"/>
    </w:rPr>
  </w:style>
  <w:style w:type="paragraph" w:styleId="Prrafodelista">
    <w:name w:val="List Paragraph"/>
    <w:basedOn w:val="Normal"/>
    <w:uiPriority w:val="34"/>
    <w:qFormat/>
    <w:rsid w:val="00B15AF7"/>
    <w:pPr>
      <w:ind w:left="720"/>
      <w:contextualSpacing/>
      <w:jc w:val="left"/>
    </w:pPr>
  </w:style>
  <w:style w:type="character" w:styleId="Hipervnculo">
    <w:name w:val="Hyperlink"/>
    <w:basedOn w:val="Fuentedeprrafopredeter"/>
    <w:uiPriority w:val="99"/>
    <w:rsid w:val="00D00ACC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E454D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454D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454D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454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454D5"/>
    <w:rPr>
      <w:rFonts w:ascii="Arial" w:hAnsi="Arial"/>
      <w:b/>
      <w:bCs/>
    </w:rPr>
  </w:style>
  <w:style w:type="table" w:styleId="Tablaconcuadrcula">
    <w:name w:val="Table Grid"/>
    <w:basedOn w:val="Tablanormal"/>
    <w:rsid w:val="0010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e.es/es/politica-de-privacid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FREDOMFE\Desktop\Revision%20conexiones\Tramitacion%20RD%201183%202020\Modelo%20solicitud%20conexion%20d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97B091BC47435092193D59286C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83B6-5378-4BF1-8D16-CB7A5F7B845A}"/>
      </w:docPartPr>
      <w:docPartBody>
        <w:p w:rsidR="00176AE0" w:rsidRDefault="00884774">
          <w:pPr>
            <w:pStyle w:val="FF97B091BC47435092193D59286C9ABD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4401E434ACB9414DB32035D0E8BAA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AEA4-7285-4CBA-8FFF-45D7D91358A2}"/>
      </w:docPartPr>
      <w:docPartBody>
        <w:p w:rsidR="00176AE0" w:rsidRDefault="00884774">
          <w:pPr>
            <w:pStyle w:val="4401E434ACB9414DB32035D0E8BAAE12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2859126C5984437FBED99B777627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E611-E777-4D4A-B7F8-4FE4E7C4F2B6}"/>
      </w:docPartPr>
      <w:docPartBody>
        <w:p w:rsidR="00176AE0" w:rsidRDefault="00884774">
          <w:pPr>
            <w:pStyle w:val="2859126C5984437FBED99B7776271D23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 Condensed Medium">
    <w:panose1 w:val="000006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74"/>
    <w:rsid w:val="00176AE0"/>
    <w:rsid w:val="006717C0"/>
    <w:rsid w:val="0088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F97B091BC47435092193D59286C9ABD">
    <w:name w:val="FF97B091BC47435092193D59286C9ABD"/>
  </w:style>
  <w:style w:type="paragraph" w:customStyle="1" w:styleId="4401E434ACB9414DB32035D0E8BAAE12">
    <w:name w:val="4401E434ACB9414DB32035D0E8BAAE12"/>
  </w:style>
  <w:style w:type="paragraph" w:customStyle="1" w:styleId="2859126C5984437FBED99B7776271D23">
    <w:name w:val="2859126C5984437FBED99B7776271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E">
      <a:dk1>
        <a:srgbClr val="000000"/>
      </a:dk1>
      <a:lt1>
        <a:sysClr val="window" lastClr="FFFFFF"/>
      </a:lt1>
      <a:dk2>
        <a:srgbClr val="006699"/>
      </a:dk2>
      <a:lt2>
        <a:srgbClr val="DDDDDD"/>
      </a:lt2>
      <a:accent1>
        <a:srgbClr val="006699"/>
      </a:accent1>
      <a:accent2>
        <a:srgbClr val="A01B00"/>
      </a:accent2>
      <a:accent3>
        <a:srgbClr val="A3AA2F"/>
      </a:accent3>
      <a:accent4>
        <a:srgbClr val="E1C557"/>
      </a:accent4>
      <a:accent5>
        <a:srgbClr val="9BC1DB"/>
      </a:accent5>
      <a:accent6>
        <a:srgbClr val="4D4D4D"/>
      </a:accent6>
      <a:hlink>
        <a:srgbClr val="A01B00"/>
      </a:hlink>
      <a:folHlink>
        <a:srgbClr val="B2B2B2"/>
      </a:folHlink>
    </a:clrScheme>
    <a:fontScheme name="Barlow">
      <a:majorFont>
        <a:latin typeface="Barlow Semi Condensed SemiBol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2" ma:contentTypeDescription="Crear nuevo documento." ma:contentTypeScope="" ma:versionID="f93dbcbd8da103dde6e14217b38396e7">
  <xsd:schema xmlns:xsd="http://www.w3.org/2001/XMLSchema" xmlns:xs="http://www.w3.org/2001/XMLSchema" xmlns:p="http://schemas.microsoft.com/office/2006/metadata/properties" xmlns:ns2="2c759b58-caf2-4f1a-82ca-cd00ee0736fc" targetNamespace="http://schemas.microsoft.com/office/2006/metadata/properties" ma:root="true" ma:fieldsID="62c38a5cec63da93704186a5b572ce99" ns2:_="">
    <xsd:import namespace="2c759b58-caf2-4f1a-82ca-cd00ee073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1D17-554A-4048-8587-085C2F0F7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885B3-ADCA-4571-9EAE-6841212F5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1087E-FDCB-43D9-80A9-E01FDD422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2FD3D-325E-4D91-910A-182B69EF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solicitud conexion dt2.dotx</Template>
  <TotalTime>157</TotalTime>
  <Pages>2</Pages>
  <Words>48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gar, dd de mes de año</vt:lpstr>
    </vt:vector>
  </TitlesOfParts>
  <Company>REE</Company>
  <LinksUpToDate>false</LinksUpToDate>
  <CharactersWithSpaces>3408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http://www.ree.es/es/politica-de-privacid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gar, dd de mes de año</dc:title>
  <dc:subject/>
  <dc:creator>Freitas Domenech, Fernando</dc:creator>
  <cp:keywords/>
  <cp:lastModifiedBy>Torres Rey, Fernando</cp:lastModifiedBy>
  <cp:revision>70</cp:revision>
  <cp:lastPrinted>2015-03-02T15:00:00Z</cp:lastPrinted>
  <dcterms:created xsi:type="dcterms:W3CDTF">2021-02-24T12:30:00Z</dcterms:created>
  <dcterms:modified xsi:type="dcterms:W3CDTF">2021-03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  <property fmtid="{D5CDD505-2E9C-101B-9397-08002B2CF9AE}" pid="3" name="MRDEtiquetas">
    <vt:lpwstr/>
  </property>
  <property fmtid="{D5CDD505-2E9C-101B-9397-08002B2CF9AE}" pid="4" name="MRDCategoria">
    <vt:lpwstr/>
  </property>
</Properties>
</file>